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700" w:rsidRPr="007C17C4" w:rsidRDefault="00D05700" w:rsidP="00D05700">
      <w:pPr>
        <w:jc w:val="center"/>
        <w:rPr>
          <w:b/>
          <w:sz w:val="52"/>
          <w:szCs w:val="52"/>
        </w:rPr>
      </w:pPr>
      <w:r w:rsidRPr="007C17C4">
        <w:rPr>
          <w:rFonts w:hint="eastAsia"/>
          <w:b/>
          <w:sz w:val="52"/>
          <w:szCs w:val="52"/>
        </w:rPr>
        <w:t>与上帝对话录</w:t>
      </w:r>
    </w:p>
    <w:p w:rsidR="00D05700" w:rsidRPr="00104988" w:rsidRDefault="00D05700" w:rsidP="00D05700">
      <w:pPr>
        <w:jc w:val="center"/>
        <w:rPr>
          <w:b/>
          <w:sz w:val="44"/>
          <w:szCs w:val="44"/>
        </w:rPr>
      </w:pPr>
      <w:r w:rsidRPr="00104988">
        <w:rPr>
          <w:rFonts w:hint="eastAsia"/>
          <w:b/>
          <w:sz w:val="44"/>
          <w:szCs w:val="44"/>
        </w:rPr>
        <w:t>——宇宙大统一理论和</w:t>
      </w:r>
      <w:r w:rsidR="00520FE5">
        <w:rPr>
          <w:rFonts w:hint="eastAsia"/>
          <w:b/>
          <w:sz w:val="44"/>
          <w:szCs w:val="44"/>
        </w:rPr>
        <w:t>基督教改革前言</w:t>
      </w:r>
    </w:p>
    <w:p w:rsidR="00D05700" w:rsidRDefault="00D05700" w:rsidP="00D05700">
      <w:pPr>
        <w:spacing w:line="420" w:lineRule="exact"/>
        <w:ind w:leftChars="-100" w:left="-210" w:rightChars="-100" w:right="-210" w:firstLineChars="200" w:firstLine="562"/>
        <w:rPr>
          <w:b/>
          <w:sz w:val="28"/>
          <w:szCs w:val="28"/>
        </w:rPr>
      </w:pPr>
    </w:p>
    <w:p w:rsidR="00D05700" w:rsidRPr="00031745" w:rsidRDefault="00D05700" w:rsidP="00C51314">
      <w:pPr>
        <w:ind w:leftChars="-68" w:left="-143" w:rightChars="-50" w:right="-105"/>
        <w:rPr>
          <w:b/>
          <w:spacing w:val="10"/>
          <w:sz w:val="28"/>
          <w:szCs w:val="28"/>
        </w:rPr>
      </w:pPr>
      <w:r w:rsidRPr="00031745">
        <w:rPr>
          <w:rFonts w:hint="eastAsia"/>
          <w:b/>
          <w:spacing w:val="10"/>
          <w:sz w:val="28"/>
          <w:szCs w:val="28"/>
        </w:rPr>
        <w:t>上帝是如何创造天地的？</w:t>
      </w:r>
    </w:p>
    <w:p w:rsidR="00D05700" w:rsidRPr="00031745" w:rsidRDefault="00D05700" w:rsidP="00C51314">
      <w:pPr>
        <w:ind w:leftChars="-135" w:left="-283" w:rightChars="-50" w:right="-105" w:firstLineChars="46" w:firstLine="139"/>
        <w:rPr>
          <w:b/>
          <w:spacing w:val="10"/>
          <w:sz w:val="28"/>
          <w:szCs w:val="28"/>
        </w:rPr>
      </w:pPr>
      <w:r w:rsidRPr="00031745">
        <w:rPr>
          <w:rFonts w:hint="eastAsia"/>
          <w:b/>
          <w:spacing w:val="10"/>
          <w:sz w:val="28"/>
          <w:szCs w:val="28"/>
        </w:rPr>
        <w:t>上帝是如何创造人类的？</w:t>
      </w:r>
    </w:p>
    <w:p w:rsidR="00D05700" w:rsidRPr="00031745" w:rsidRDefault="00D05700" w:rsidP="00C51314">
      <w:pPr>
        <w:ind w:leftChars="-68" w:left="-1" w:rightChars="-50" w:right="-105" w:hangingChars="47" w:hanging="142"/>
        <w:rPr>
          <w:b/>
          <w:spacing w:val="10"/>
          <w:sz w:val="28"/>
          <w:szCs w:val="28"/>
        </w:rPr>
      </w:pPr>
      <w:r w:rsidRPr="00031745">
        <w:rPr>
          <w:rFonts w:hint="eastAsia"/>
          <w:b/>
          <w:spacing w:val="10"/>
          <w:sz w:val="28"/>
          <w:szCs w:val="28"/>
        </w:rPr>
        <w:t>上帝是如何创造人类文明的？</w:t>
      </w:r>
    </w:p>
    <w:p w:rsidR="00D05700" w:rsidRDefault="00D05700" w:rsidP="00C51314">
      <w:pPr>
        <w:ind w:leftChars="-68" w:left="-1" w:rightChars="-50" w:right="-105" w:hangingChars="47" w:hanging="142"/>
        <w:rPr>
          <w:b/>
          <w:spacing w:val="10"/>
          <w:sz w:val="28"/>
          <w:szCs w:val="28"/>
        </w:rPr>
      </w:pPr>
      <w:r w:rsidRPr="00031745">
        <w:rPr>
          <w:rFonts w:hint="eastAsia"/>
          <w:b/>
          <w:spacing w:val="10"/>
          <w:sz w:val="28"/>
          <w:szCs w:val="28"/>
        </w:rPr>
        <w:t>上帝通过导引生物进化创造了人类</w:t>
      </w:r>
    </w:p>
    <w:p w:rsidR="008C531C" w:rsidRPr="005E4E99" w:rsidRDefault="008C531C" w:rsidP="008C531C">
      <w:pPr>
        <w:ind w:leftChars="-68" w:left="-1" w:rightChars="-50" w:right="-105" w:hangingChars="47" w:hanging="142"/>
        <w:rPr>
          <w:b/>
          <w:spacing w:val="10"/>
          <w:kern w:val="0"/>
          <w:sz w:val="28"/>
          <w:szCs w:val="28"/>
        </w:rPr>
      </w:pPr>
      <w:r w:rsidRPr="005E4E99">
        <w:rPr>
          <w:rFonts w:hint="eastAsia"/>
          <w:b/>
          <w:spacing w:val="10"/>
          <w:kern w:val="0"/>
          <w:sz w:val="28"/>
          <w:szCs w:val="28"/>
        </w:rPr>
        <w:t>达尔文的进化论可以证明上帝的存在</w:t>
      </w:r>
    </w:p>
    <w:p w:rsidR="00D05700" w:rsidRPr="00031745" w:rsidRDefault="00D05700" w:rsidP="00C51314">
      <w:pPr>
        <w:ind w:leftChars="-68" w:left="-1" w:rightChars="-50" w:right="-105" w:hangingChars="47" w:hanging="142"/>
        <w:rPr>
          <w:b/>
          <w:spacing w:val="10"/>
          <w:sz w:val="28"/>
          <w:szCs w:val="28"/>
        </w:rPr>
      </w:pPr>
      <w:r w:rsidRPr="00031745">
        <w:rPr>
          <w:rFonts w:hint="eastAsia"/>
          <w:b/>
          <w:spacing w:val="10"/>
          <w:sz w:val="28"/>
          <w:szCs w:val="28"/>
        </w:rPr>
        <w:t>耶稣基督第二次降世传播的新福音</w:t>
      </w:r>
    </w:p>
    <w:p w:rsidR="00F145CC" w:rsidRDefault="00404C89" w:rsidP="00000895">
      <w:pPr>
        <w:spacing w:line="400" w:lineRule="exact"/>
        <w:ind w:leftChars="-67" w:left="-141" w:rightChars="-100" w:right="-210" w:firstLineChars="184" w:firstLine="423"/>
        <w:jc w:val="left"/>
        <w:rPr>
          <w:rFonts w:ascii="Tahoma" w:hAnsi="Tahoma" w:cs="Tahoma"/>
          <w:color w:val="000000"/>
          <w:spacing w:val="10"/>
          <w:szCs w:val="21"/>
        </w:rPr>
      </w:pPr>
      <w:bookmarkStart w:id="0" w:name="OLE_LINK226"/>
      <w:bookmarkStart w:id="1" w:name="OLE_LINK227"/>
      <w:r>
        <w:rPr>
          <w:rFonts w:hint="eastAsia"/>
          <w:spacing w:val="10"/>
          <w:kern w:val="0"/>
          <w:szCs w:val="21"/>
        </w:rPr>
        <w:t>达尔文的进化论是有严重问题的。</w:t>
      </w:r>
      <w:r w:rsidR="00A72EA8" w:rsidRPr="00A012FA">
        <w:rPr>
          <w:rFonts w:hint="eastAsia"/>
          <w:spacing w:val="10"/>
          <w:szCs w:val="21"/>
        </w:rPr>
        <w:t>人是由旧大陆猴子，经古猿进化而来</w:t>
      </w:r>
      <w:r w:rsidR="00A72EA8">
        <w:rPr>
          <w:rFonts w:hint="eastAsia"/>
          <w:spacing w:val="10"/>
          <w:szCs w:val="21"/>
        </w:rPr>
        <w:t>的</w:t>
      </w:r>
      <w:r w:rsidR="002A000A">
        <w:rPr>
          <w:rFonts w:hint="eastAsia"/>
          <w:spacing w:val="10"/>
          <w:szCs w:val="21"/>
        </w:rPr>
        <w:t>，但</w:t>
      </w:r>
      <w:r w:rsidR="00265C2D">
        <w:rPr>
          <w:rFonts w:hint="eastAsia"/>
          <w:spacing w:val="10"/>
          <w:kern w:val="0"/>
          <w:szCs w:val="21"/>
        </w:rPr>
        <w:t>如果没有上帝的作用，猴子是变不成人的。</w:t>
      </w:r>
      <w:r w:rsidR="00A72EA8" w:rsidRPr="00A012FA">
        <w:rPr>
          <w:rFonts w:hint="eastAsia"/>
          <w:spacing w:val="10"/>
          <w:szCs w:val="21"/>
        </w:rPr>
        <w:t>现在的猴子为什么不再变成人了呢？</w:t>
      </w:r>
      <w:r w:rsidR="00A95145">
        <w:rPr>
          <w:rFonts w:hint="eastAsia"/>
          <w:spacing w:val="10"/>
          <w:kern w:val="0"/>
          <w:szCs w:val="21"/>
        </w:rPr>
        <w:t>是什么条件改变了呢？</w:t>
      </w:r>
      <w:r w:rsidR="00A72EA8">
        <w:rPr>
          <w:rFonts w:ascii="Tahoma" w:hAnsi="Tahoma" w:cs="Tahoma" w:hint="eastAsia"/>
          <w:color w:val="000000"/>
          <w:spacing w:val="10"/>
          <w:szCs w:val="21"/>
        </w:rPr>
        <w:t>事实上，</w:t>
      </w:r>
      <w:r w:rsidR="00A72EA8" w:rsidRPr="00A72EA8">
        <w:rPr>
          <w:rFonts w:ascii="Tahoma" w:hAnsi="Tahoma" w:cs="Tahoma" w:hint="eastAsia"/>
          <w:spacing w:val="10"/>
          <w:szCs w:val="21"/>
        </w:rPr>
        <w:t>由猴子进化成人类</w:t>
      </w:r>
      <w:r w:rsidR="00FA0C18">
        <w:rPr>
          <w:rFonts w:ascii="Tahoma" w:hAnsi="Tahoma" w:cs="Tahoma" w:hint="eastAsia"/>
          <w:spacing w:val="10"/>
          <w:szCs w:val="21"/>
        </w:rPr>
        <w:t>，</w:t>
      </w:r>
      <w:r w:rsidR="00A72EA8" w:rsidRPr="00A72EA8">
        <w:rPr>
          <w:rFonts w:ascii="Tahoma" w:hAnsi="Tahoma" w:cs="Tahoma" w:hint="eastAsia"/>
          <w:spacing w:val="10"/>
          <w:szCs w:val="21"/>
        </w:rPr>
        <w:t>在生物进化史中只发生过一次。同样，由鱼类进化成</w:t>
      </w:r>
      <w:r w:rsidR="00930E63">
        <w:rPr>
          <w:rFonts w:ascii="Tahoma" w:hAnsi="Tahoma" w:cs="Tahoma" w:hint="eastAsia"/>
          <w:spacing w:val="10"/>
          <w:szCs w:val="21"/>
        </w:rPr>
        <w:t>两栖动物，由两栖动物进化成</w:t>
      </w:r>
      <w:r w:rsidR="00A72EA8" w:rsidRPr="00A72EA8">
        <w:rPr>
          <w:rFonts w:ascii="Tahoma" w:hAnsi="Tahoma" w:cs="Tahoma" w:hint="eastAsia"/>
          <w:spacing w:val="10"/>
          <w:szCs w:val="21"/>
        </w:rPr>
        <w:t>爬行动物，由爬行动物进化成哺乳动物，由哺乳动物进化成灵长目动物（猴子），在生物进化史中也只发生过一次。是什么条件改变了呢？</w:t>
      </w:r>
      <w:r w:rsidR="00F145CC">
        <w:rPr>
          <w:rFonts w:ascii="Tahoma" w:hAnsi="Tahoma" w:cs="Tahoma" w:hint="eastAsia"/>
          <w:color w:val="000000"/>
          <w:spacing w:val="10"/>
          <w:szCs w:val="21"/>
        </w:rPr>
        <w:t>现代生物学已证明，遗传变异的大多数是有害的，只有少数的遗传变异是有益的，在单纯物质力量起作用的条件下怎么可能进化出人脑这样的复杂系统呢？达尔文的进化论还无法解释：人体为什么无毛？人为什么有那么多远超出生存需要的艺术欣赏和体育比赛？达尔文的进化论还存在其它许多问题。</w:t>
      </w:r>
    </w:p>
    <w:p w:rsidR="00A72EA8" w:rsidRPr="00A72EA8" w:rsidRDefault="00B67B55" w:rsidP="006A3B39">
      <w:pPr>
        <w:spacing w:line="440" w:lineRule="exact"/>
        <w:ind w:leftChars="-50" w:left="-105" w:rightChars="-50" w:right="-105" w:firstLineChars="200" w:firstLine="460"/>
        <w:rPr>
          <w:spacing w:val="10"/>
          <w:szCs w:val="21"/>
        </w:rPr>
      </w:pPr>
      <w:r>
        <w:rPr>
          <w:rFonts w:ascii="Tahoma" w:hAnsi="Tahoma" w:cs="Tahoma" w:hint="eastAsia"/>
          <w:color w:val="000000"/>
          <w:spacing w:val="10"/>
          <w:szCs w:val="21"/>
        </w:rPr>
        <w:t>因此，如果没有上帝的作用，猴子是变不成人的，也不会有地球上的那些</w:t>
      </w:r>
      <w:r w:rsidR="00B917C5">
        <w:rPr>
          <w:rFonts w:ascii="Tahoma" w:hAnsi="Tahoma" w:cs="Tahoma" w:hint="eastAsia"/>
          <w:color w:val="000000"/>
          <w:spacing w:val="10"/>
          <w:szCs w:val="21"/>
        </w:rPr>
        <w:t>复杂的</w:t>
      </w:r>
      <w:r w:rsidRPr="00472C07">
        <w:rPr>
          <w:rFonts w:ascii="Tahoma" w:hAnsi="Tahoma" w:cs="Tahoma" w:hint="eastAsia"/>
          <w:color w:val="000000"/>
          <w:spacing w:val="10"/>
          <w:szCs w:val="21"/>
        </w:rPr>
        <w:t>生物进化</w:t>
      </w:r>
      <w:r>
        <w:rPr>
          <w:rFonts w:ascii="Tahoma" w:hAnsi="Tahoma" w:cs="Tahoma" w:hint="eastAsia"/>
          <w:color w:val="000000"/>
          <w:spacing w:val="10"/>
          <w:szCs w:val="21"/>
        </w:rPr>
        <w:t>，不可能产生人脑这样的复杂系统</w:t>
      </w:r>
      <w:r w:rsidRPr="00472C07">
        <w:rPr>
          <w:rFonts w:ascii="Tahoma" w:hAnsi="Tahoma" w:cs="Tahoma" w:hint="eastAsia"/>
          <w:color w:val="000000"/>
          <w:spacing w:val="10"/>
          <w:szCs w:val="21"/>
        </w:rPr>
        <w:t>。</w:t>
      </w:r>
      <w:r w:rsidR="00A72EA8" w:rsidRPr="00A72EA8">
        <w:rPr>
          <w:rFonts w:ascii="Tahoma" w:hAnsi="Tahoma" w:cs="Tahoma" w:hint="eastAsia"/>
          <w:spacing w:val="10"/>
          <w:szCs w:val="21"/>
        </w:rPr>
        <w:t>没有上帝的作用</w:t>
      </w:r>
      <w:r w:rsidR="001E736E">
        <w:rPr>
          <w:rFonts w:ascii="Tahoma" w:hAnsi="Tahoma" w:cs="Tahoma" w:hint="eastAsia"/>
          <w:spacing w:val="10"/>
          <w:szCs w:val="21"/>
        </w:rPr>
        <w:t>，</w:t>
      </w:r>
      <w:r w:rsidR="00A72EA8" w:rsidRPr="00A72EA8">
        <w:rPr>
          <w:rFonts w:ascii="Tahoma" w:hAnsi="Tahoma" w:cs="Tahoma" w:hint="eastAsia"/>
          <w:spacing w:val="10"/>
          <w:szCs w:val="21"/>
        </w:rPr>
        <w:t>简单的生物进化有可能发生，但复杂的生物进化不可能发生。</w:t>
      </w:r>
      <w:r w:rsidR="00A72EA8" w:rsidRPr="00A72EA8">
        <w:rPr>
          <w:rFonts w:hint="eastAsia"/>
          <w:spacing w:val="10"/>
          <w:szCs w:val="21"/>
        </w:rPr>
        <w:t>亚当是由古猿进化达到人脑水平的第一个人，也是第一个赋予灵魂的人。上帝是通过导引生物进化创造人类的。</w:t>
      </w:r>
      <w:r w:rsidR="00A72EA8" w:rsidRPr="00A72EA8">
        <w:rPr>
          <w:rFonts w:hint="eastAsia"/>
          <w:spacing w:val="10"/>
          <w:kern w:val="0"/>
          <w:szCs w:val="21"/>
        </w:rPr>
        <w:t>这是宇宙大统一理论</w:t>
      </w:r>
      <w:r w:rsidR="00A72EA8" w:rsidRPr="00A72EA8">
        <w:rPr>
          <w:rStyle w:val="Char2"/>
          <w:rFonts w:hint="eastAsia"/>
          <w:b w:val="0"/>
          <w:kern w:val="0"/>
          <w:sz w:val="21"/>
          <w:szCs w:val="21"/>
        </w:rPr>
        <w:t>（解开宇宙之谜）</w:t>
      </w:r>
      <w:r w:rsidR="00A72EA8" w:rsidRPr="00A72EA8">
        <w:rPr>
          <w:rFonts w:hint="eastAsia"/>
          <w:spacing w:val="10"/>
          <w:kern w:val="0"/>
          <w:szCs w:val="21"/>
        </w:rPr>
        <w:t>的关键。</w:t>
      </w:r>
      <w:r w:rsidR="00A72EA8" w:rsidRPr="00A72EA8">
        <w:rPr>
          <w:rStyle w:val="Char2"/>
          <w:rFonts w:hint="eastAsia"/>
          <w:b w:val="0"/>
          <w:spacing w:val="10"/>
          <w:kern w:val="0"/>
          <w:sz w:val="21"/>
          <w:szCs w:val="21"/>
        </w:rPr>
        <w:t>也是这次基督教改革的核心。</w:t>
      </w:r>
      <w:r w:rsidR="00A72EA8" w:rsidRPr="00A72EA8">
        <w:rPr>
          <w:rFonts w:hint="eastAsia"/>
          <w:spacing w:val="10"/>
          <w:szCs w:val="21"/>
        </w:rPr>
        <w:t>圣经的神创论和达尔文的进化论不应该是对立的，完全可以统一起来。</w:t>
      </w:r>
      <w:r w:rsidR="006A3B39">
        <w:rPr>
          <w:rFonts w:hint="eastAsia"/>
          <w:spacing w:val="10"/>
          <w:kern w:val="0"/>
          <w:szCs w:val="21"/>
        </w:rPr>
        <w:t>达尔文的进化论并不能否定上帝的存在，恰恰相反，可以证明上帝的存在。</w:t>
      </w:r>
      <w:r w:rsidR="00A72EA8" w:rsidRPr="00A72EA8">
        <w:rPr>
          <w:rFonts w:hint="eastAsia"/>
          <w:spacing w:val="10"/>
          <w:szCs w:val="21"/>
        </w:rPr>
        <w:t>这次的基督教改革就是要将宗教和科学统一起来，消除宗教和科学的对立。</w:t>
      </w:r>
    </w:p>
    <w:p w:rsidR="00A23479" w:rsidRPr="00280D9B" w:rsidRDefault="00A23479" w:rsidP="00000895">
      <w:pPr>
        <w:spacing w:line="360" w:lineRule="exact"/>
        <w:ind w:leftChars="-67" w:left="-141" w:rightChars="-94" w:right="-197" w:firstLineChars="184" w:firstLine="423"/>
        <w:rPr>
          <w:spacing w:val="10"/>
          <w:szCs w:val="21"/>
        </w:rPr>
      </w:pPr>
      <w:r w:rsidRPr="00280D9B">
        <w:rPr>
          <w:rFonts w:hint="eastAsia"/>
          <w:spacing w:val="10"/>
          <w:szCs w:val="21"/>
        </w:rPr>
        <w:t>现代物理学已证明，构成物质世界的最基本的物理规律和最基本的物理常数（自由参数），非常精妙。因为，这些物理常数中的许多，如果与现在的常数有微小的不同，这个宇宙就不会演化出生命和人类，甚至不会产生星球，甚至连化学变化都不会发生。</w:t>
      </w:r>
      <w:r w:rsidRPr="00280D9B">
        <w:rPr>
          <w:rFonts w:hint="eastAsia"/>
          <w:spacing w:val="10"/>
          <w:szCs w:val="21"/>
        </w:rPr>
        <w:lastRenderedPageBreak/>
        <w:t>所有的这些物理常数数值都落在恰当或适当区间，生命和人类才有可能出现。而所有的这些物理常数数值都落在恰当或适当区间的概率是极小的。是啊，当你知道了这些宇宙底层的真相以后，就不得不发出感叹：当你知道的越多，你就很难相信这个宇</w:t>
      </w:r>
      <w:r w:rsidR="00112189">
        <w:rPr>
          <w:rFonts w:hint="eastAsia"/>
          <w:spacing w:val="10"/>
          <w:szCs w:val="21"/>
        </w:rPr>
        <w:t>宙是偶然产生的！这个宇宙还不是有一点巧的问题，而是</w:t>
      </w:r>
      <w:r w:rsidRPr="00280D9B">
        <w:rPr>
          <w:rFonts w:hint="eastAsia"/>
          <w:spacing w:val="10"/>
          <w:szCs w:val="21"/>
        </w:rPr>
        <w:t>太巧了，巧的让人不可思议！那最合理、最简洁、最佳的解释就是，这些巧合就是上帝出于一个目的：为了创造自己的形象——人类，而被精心设计出来的。这也是证明上帝存在且创造了宇宙的最有力的证据之一。</w:t>
      </w:r>
    </w:p>
    <w:p w:rsidR="006463B9" w:rsidRDefault="00A72EA8" w:rsidP="00E95D66">
      <w:pPr>
        <w:spacing w:line="400" w:lineRule="exact"/>
        <w:ind w:leftChars="-67" w:left="-141" w:rightChars="-100" w:right="-210" w:firstLineChars="184" w:firstLine="423"/>
        <w:jc w:val="left"/>
        <w:rPr>
          <w:spacing w:val="10"/>
          <w:szCs w:val="21"/>
        </w:rPr>
      </w:pPr>
      <w:r w:rsidRPr="00A72EA8">
        <w:rPr>
          <w:rFonts w:hint="eastAsia"/>
          <w:spacing w:val="10"/>
          <w:szCs w:val="21"/>
        </w:rPr>
        <w:t>古典音乐之王</w:t>
      </w:r>
      <w:r w:rsidR="00A325EC" w:rsidRPr="00D85529">
        <w:rPr>
          <w:rFonts w:hint="eastAsia"/>
          <w:spacing w:val="10"/>
          <w:szCs w:val="21"/>
        </w:rPr>
        <w:t>（历史第一）</w:t>
      </w:r>
      <w:r w:rsidRPr="00A72EA8">
        <w:rPr>
          <w:rFonts w:hint="eastAsia"/>
          <w:spacing w:val="10"/>
          <w:szCs w:val="21"/>
        </w:rPr>
        <w:t>贝多芬明显的高于其它音乐家，而再没有任何一个人能达到贝多芬的水平，现代音乐之王杰克逊</w:t>
      </w:r>
      <w:r w:rsidR="00535F75">
        <w:rPr>
          <w:rFonts w:hint="eastAsia"/>
          <w:spacing w:val="10"/>
          <w:szCs w:val="21"/>
        </w:rPr>
        <w:t>、足球王贝利、篮球王乔丹、网球王</w:t>
      </w:r>
      <w:r w:rsidR="00670DDC">
        <w:rPr>
          <w:rFonts w:hint="eastAsia"/>
          <w:spacing w:val="10"/>
          <w:kern w:val="0"/>
          <w:szCs w:val="21"/>
        </w:rPr>
        <w:t>德约科维奇</w:t>
      </w:r>
      <w:r w:rsidR="00535F75">
        <w:rPr>
          <w:rFonts w:hint="eastAsia"/>
          <w:spacing w:val="10"/>
          <w:szCs w:val="21"/>
        </w:rPr>
        <w:t>的情况也相同</w:t>
      </w:r>
      <w:r w:rsidR="00224442" w:rsidRPr="00B96AE5">
        <w:rPr>
          <w:rFonts w:hint="eastAsia"/>
          <w:spacing w:val="10"/>
          <w:szCs w:val="21"/>
        </w:rPr>
        <w:t>（这样的王至少也可以保持许多年）</w:t>
      </w:r>
      <w:r w:rsidR="00224442">
        <w:rPr>
          <w:rFonts w:hint="eastAsia"/>
          <w:spacing w:val="10"/>
          <w:szCs w:val="21"/>
        </w:rPr>
        <w:t>，</w:t>
      </w:r>
      <w:r w:rsidR="00535F75">
        <w:rPr>
          <w:rFonts w:hint="eastAsia"/>
          <w:spacing w:val="10"/>
          <w:szCs w:val="21"/>
        </w:rPr>
        <w:t>而像排球</w:t>
      </w:r>
      <w:r w:rsidRPr="00A72EA8">
        <w:rPr>
          <w:rFonts w:hint="eastAsia"/>
          <w:spacing w:val="10"/>
          <w:szCs w:val="21"/>
        </w:rPr>
        <w:t>或乒乓球这样的领域却不存在这样一个不可超越的王，为什么？因为在音乐、足球、篮球、网球（足球、篮球、网球是热门的体育运动）这些重要的领域，上帝给予了某个人大力的帮助，使他成为了人力不可达到的王，以使人类获得最大的满足和快乐。</w:t>
      </w:r>
      <w:r w:rsidR="00535F75">
        <w:rPr>
          <w:rFonts w:hint="eastAsia"/>
          <w:spacing w:val="10"/>
          <w:szCs w:val="21"/>
        </w:rPr>
        <w:t>而在排球</w:t>
      </w:r>
      <w:r w:rsidRPr="00A72EA8">
        <w:rPr>
          <w:rFonts w:hint="eastAsia"/>
          <w:spacing w:val="10"/>
          <w:szCs w:val="21"/>
        </w:rPr>
        <w:t>或乒乓球这样不重要的领域，上帝没有给予某个人大力帮助，因此，不存在一个王。</w:t>
      </w:r>
    </w:p>
    <w:p w:rsidR="00147E68" w:rsidRPr="009C391B" w:rsidRDefault="006911D6" w:rsidP="00E95D66">
      <w:pPr>
        <w:spacing w:line="360" w:lineRule="exact"/>
        <w:ind w:leftChars="-67" w:left="-141" w:rightChars="-100" w:right="-210" w:firstLineChars="184" w:firstLine="423"/>
        <w:jc w:val="left"/>
        <w:rPr>
          <w:spacing w:val="10"/>
          <w:szCs w:val="21"/>
        </w:rPr>
      </w:pPr>
      <w:r>
        <w:rPr>
          <w:rFonts w:hint="eastAsia"/>
          <w:spacing w:val="10"/>
          <w:kern w:val="0"/>
          <w:szCs w:val="21"/>
        </w:rPr>
        <w:t>篮球之王迈克尔·乔丹被称为“飞人”。在比赛中，乔丹起跳后，</w:t>
      </w:r>
      <w:r w:rsidR="008865B8">
        <w:rPr>
          <w:rFonts w:hint="eastAsia"/>
          <w:spacing w:val="10"/>
          <w:kern w:val="0"/>
          <w:szCs w:val="21"/>
        </w:rPr>
        <w:t>比其他运动员可以在空中运动或保持更长时间，</w:t>
      </w:r>
      <w:r>
        <w:rPr>
          <w:rFonts w:hint="eastAsia"/>
          <w:spacing w:val="10"/>
          <w:kern w:val="0"/>
          <w:szCs w:val="21"/>
        </w:rPr>
        <w:t>可以完成其他运动员不能完成的一些动作，</w:t>
      </w:r>
      <w:r w:rsidR="00147E68">
        <w:rPr>
          <w:rFonts w:hint="eastAsia"/>
          <w:spacing w:val="10"/>
          <w:szCs w:val="21"/>
        </w:rPr>
        <w:t>因此，乔丹在比赛中，看上去像飞一样。为什么迈克尔·乔丹可以飞呢？这是因为上帝和神在比赛中给了乔丹</w:t>
      </w:r>
      <w:r w:rsidR="00CB5498">
        <w:rPr>
          <w:rFonts w:hint="eastAsia"/>
          <w:spacing w:val="10"/>
          <w:szCs w:val="21"/>
        </w:rPr>
        <w:t>身体</w:t>
      </w:r>
      <w:r w:rsidR="008077EC">
        <w:rPr>
          <w:rFonts w:hint="eastAsia"/>
          <w:spacing w:val="10"/>
          <w:szCs w:val="21"/>
        </w:rPr>
        <w:t>一个</w:t>
      </w:r>
      <w:r w:rsidR="00147E68">
        <w:rPr>
          <w:rFonts w:hint="eastAsia"/>
          <w:spacing w:val="10"/>
          <w:szCs w:val="21"/>
        </w:rPr>
        <w:t>作用力，</w:t>
      </w:r>
      <w:r w:rsidR="00CB5498">
        <w:rPr>
          <w:rFonts w:hint="eastAsia"/>
          <w:spacing w:val="10"/>
          <w:szCs w:val="21"/>
        </w:rPr>
        <w:t>使他能飞。</w:t>
      </w:r>
      <w:r w:rsidR="00052F1D">
        <w:rPr>
          <w:rFonts w:hint="eastAsia"/>
          <w:spacing w:val="10"/>
          <w:szCs w:val="21"/>
        </w:rPr>
        <w:t>不过，上帝和神对物质世界通常只有微小的作用力，通常只能</w:t>
      </w:r>
      <w:r w:rsidR="00147E68">
        <w:rPr>
          <w:rFonts w:hint="eastAsia"/>
          <w:spacing w:val="10"/>
          <w:szCs w:val="21"/>
        </w:rPr>
        <w:t>对人的思维起作用。对物质世界的作用力越大，越难以做到。</w:t>
      </w:r>
      <w:r w:rsidR="00086B58">
        <w:rPr>
          <w:rFonts w:hint="eastAsia"/>
          <w:spacing w:val="10"/>
          <w:szCs w:val="21"/>
        </w:rPr>
        <w:t>但上帝和神不仅</w:t>
      </w:r>
      <w:r w:rsidR="00CB5498">
        <w:rPr>
          <w:rFonts w:hint="eastAsia"/>
          <w:spacing w:val="10"/>
          <w:szCs w:val="21"/>
        </w:rPr>
        <w:t>对乔丹的思维起作用，使他对球做出</w:t>
      </w:r>
      <w:r w:rsidR="00336113">
        <w:rPr>
          <w:rFonts w:hint="eastAsia"/>
          <w:spacing w:val="10"/>
          <w:szCs w:val="21"/>
        </w:rPr>
        <w:t>更</w:t>
      </w:r>
      <w:r w:rsidR="00CB5498">
        <w:rPr>
          <w:rFonts w:hint="eastAsia"/>
          <w:spacing w:val="10"/>
          <w:szCs w:val="21"/>
        </w:rPr>
        <w:t>正确的判断，做出</w:t>
      </w:r>
      <w:r w:rsidR="00336113">
        <w:rPr>
          <w:rFonts w:hint="eastAsia"/>
          <w:spacing w:val="10"/>
          <w:szCs w:val="21"/>
        </w:rPr>
        <w:t>更</w:t>
      </w:r>
      <w:r w:rsidR="00CB5498">
        <w:rPr>
          <w:rFonts w:hint="eastAsia"/>
          <w:spacing w:val="10"/>
          <w:szCs w:val="21"/>
        </w:rPr>
        <w:t>正确的动作，</w:t>
      </w:r>
      <w:r w:rsidR="00086B58">
        <w:rPr>
          <w:rFonts w:hint="eastAsia"/>
          <w:spacing w:val="10"/>
          <w:szCs w:val="21"/>
        </w:rPr>
        <w:t>而且</w:t>
      </w:r>
      <w:r w:rsidR="00147E68">
        <w:rPr>
          <w:rFonts w:hint="eastAsia"/>
          <w:spacing w:val="10"/>
          <w:szCs w:val="21"/>
        </w:rPr>
        <w:t>给了乔丹身体一个较大但不很大的作用力</w:t>
      </w:r>
      <w:r w:rsidR="00086B58">
        <w:rPr>
          <w:rFonts w:hint="eastAsia"/>
          <w:spacing w:val="10"/>
          <w:szCs w:val="21"/>
        </w:rPr>
        <w:t>，使他能飞</w:t>
      </w:r>
      <w:r w:rsidR="00147E68">
        <w:rPr>
          <w:rFonts w:hint="eastAsia"/>
          <w:spacing w:val="10"/>
          <w:szCs w:val="21"/>
        </w:rPr>
        <w:t>。</w:t>
      </w:r>
      <w:r w:rsidR="00266C97">
        <w:rPr>
          <w:rFonts w:hint="eastAsia"/>
          <w:spacing w:val="10"/>
          <w:szCs w:val="21"/>
        </w:rPr>
        <w:t>上帝可以进入乔丹的身体，与乔丹</w:t>
      </w:r>
      <w:r w:rsidR="00B90DAF">
        <w:rPr>
          <w:rFonts w:hint="eastAsia"/>
          <w:spacing w:val="10"/>
          <w:szCs w:val="21"/>
        </w:rPr>
        <w:t>合二为一地打篮球，因此，乔丹打篮球也可以说是上帝在打篮球。</w:t>
      </w:r>
    </w:p>
    <w:p w:rsidR="00274F31" w:rsidRPr="0091435D" w:rsidRDefault="000910C2" w:rsidP="00E95D66">
      <w:pPr>
        <w:spacing w:line="360" w:lineRule="exact"/>
        <w:ind w:leftChars="-67" w:left="-141" w:rightChars="-94" w:right="-197" w:firstLineChars="184" w:firstLine="423"/>
        <w:jc w:val="left"/>
        <w:rPr>
          <w:spacing w:val="10"/>
          <w:szCs w:val="21"/>
        </w:rPr>
      </w:pPr>
      <w:r>
        <w:rPr>
          <w:rFonts w:hint="eastAsia"/>
          <w:spacing w:val="10"/>
          <w:szCs w:val="21"/>
        </w:rPr>
        <w:t>“主以神秘的方式工作。</w:t>
      </w:r>
      <w:r w:rsidRPr="0091435D">
        <w:rPr>
          <w:rFonts w:hint="eastAsia"/>
          <w:spacing w:val="10"/>
          <w:szCs w:val="21"/>
        </w:rPr>
        <w:t>嗯，这仍然是私人性质的事情，所以我会为自己保守这个秘密。但是，是的，这既是祈祷又是感恩。事实是，有时它不止于此。我的意思是我会与上天有某种对话，尤其是在今天这样的情况下，我需要克服伤病问题、应对来自身体的挑战和对手的挑战，我目前在场上遇到的问题比平时都多。”</w:t>
      </w:r>
      <w:r w:rsidR="00274F31" w:rsidRPr="0091435D">
        <w:rPr>
          <w:rFonts w:hint="eastAsia"/>
          <w:spacing w:val="10"/>
          <w:szCs w:val="21"/>
        </w:rPr>
        <w:t>2023</w:t>
      </w:r>
      <w:r w:rsidR="00274F31" w:rsidRPr="0091435D">
        <w:rPr>
          <w:rFonts w:hint="eastAsia"/>
          <w:spacing w:val="10"/>
          <w:szCs w:val="21"/>
        </w:rPr>
        <w:t>年</w:t>
      </w:r>
      <w:r w:rsidR="00274F31" w:rsidRPr="0091435D">
        <w:rPr>
          <w:rFonts w:hint="eastAsia"/>
          <w:spacing w:val="10"/>
          <w:szCs w:val="21"/>
        </w:rPr>
        <w:t>1</w:t>
      </w:r>
      <w:r w:rsidR="00274F31" w:rsidRPr="0091435D">
        <w:rPr>
          <w:rFonts w:hint="eastAsia"/>
          <w:spacing w:val="10"/>
          <w:szCs w:val="21"/>
        </w:rPr>
        <w:t>月</w:t>
      </w:r>
      <w:r w:rsidR="00274F31" w:rsidRPr="0091435D">
        <w:rPr>
          <w:rFonts w:hint="eastAsia"/>
          <w:spacing w:val="10"/>
          <w:szCs w:val="21"/>
        </w:rPr>
        <w:t>21</w:t>
      </w:r>
      <w:r w:rsidR="00274F31" w:rsidRPr="0091435D">
        <w:rPr>
          <w:rFonts w:hint="eastAsia"/>
          <w:spacing w:val="10"/>
          <w:szCs w:val="21"/>
        </w:rPr>
        <w:t>日在</w:t>
      </w:r>
      <w:r w:rsidR="00274F31">
        <w:rPr>
          <w:rFonts w:hint="eastAsia"/>
          <w:spacing w:val="10"/>
          <w:szCs w:val="21"/>
        </w:rPr>
        <w:t>澳大利亚网球公开赛上，网球记者安娜·</w:t>
      </w:r>
      <w:r w:rsidR="00274F31" w:rsidRPr="0091435D">
        <w:rPr>
          <w:rFonts w:hint="eastAsia"/>
          <w:spacing w:val="10"/>
          <w:szCs w:val="21"/>
        </w:rPr>
        <w:t>米特里克（</w:t>
      </w:r>
      <w:r w:rsidR="00274F31" w:rsidRPr="0091435D">
        <w:rPr>
          <w:rFonts w:hint="eastAsia"/>
          <w:spacing w:val="10"/>
          <w:szCs w:val="21"/>
        </w:rPr>
        <w:t>Ana Mitric</w:t>
      </w:r>
      <w:r w:rsidR="00274F31" w:rsidRPr="0091435D">
        <w:rPr>
          <w:rFonts w:hint="eastAsia"/>
          <w:spacing w:val="10"/>
          <w:szCs w:val="21"/>
        </w:rPr>
        <w:t>）问德约科维奇关于他在赛场与上天互动的情况时，</w:t>
      </w:r>
      <w:r w:rsidR="00234703" w:rsidRPr="00BA5378">
        <w:rPr>
          <w:rFonts w:hint="eastAsia"/>
          <w:spacing w:val="10"/>
          <w:szCs w:val="21"/>
        </w:rPr>
        <w:t>网球之王诺瓦克·</w:t>
      </w:r>
      <w:r w:rsidR="00274F31" w:rsidRPr="0091435D">
        <w:rPr>
          <w:rFonts w:hint="eastAsia"/>
          <w:spacing w:val="10"/>
          <w:szCs w:val="21"/>
        </w:rPr>
        <w:t>德约科维奇如此回答。“我真的觉得上帝与我同在，并且能给予我帮助，我确信并且知道上帝在帮着我，上帝在干预着整个事情的发展。”德约科维奇补充说道。从这些话中可以得知，上帝已经打通了德约科维奇的心理，德约科维奇已是一位通神者了，能清楚地听到上帝说话。</w:t>
      </w:r>
    </w:p>
    <w:p w:rsidR="00700FEB" w:rsidRDefault="00700FEB" w:rsidP="00E95D66">
      <w:pPr>
        <w:spacing w:line="360" w:lineRule="exact"/>
        <w:ind w:leftChars="-67" w:left="-141" w:rightChars="-100" w:right="-210" w:firstLineChars="184" w:firstLine="423"/>
        <w:jc w:val="left"/>
        <w:rPr>
          <w:spacing w:val="10"/>
          <w:szCs w:val="21"/>
        </w:rPr>
      </w:pPr>
      <w:r>
        <w:rPr>
          <w:rFonts w:hint="eastAsia"/>
          <w:spacing w:val="10"/>
          <w:szCs w:val="21"/>
        </w:rPr>
        <w:t>世界上有一些神童，他们有着超常的能力，例如，童年时，就能掌握多种语言，就能考上大学，就能画出许多有名的画或创作出许多有名的音乐作品。那么，神童的超能力是从那里来的呢？是来自先天的遗传基因吗？但神童的父母先辈和子女后代通常都不是神童，因此不是来自遗传基因。是来自后天的学习吗？神童很少</w:t>
      </w:r>
      <w:r w:rsidR="00AA37A4">
        <w:rPr>
          <w:rFonts w:hint="eastAsia"/>
          <w:spacing w:val="10"/>
          <w:szCs w:val="21"/>
        </w:rPr>
        <w:t>或较少</w:t>
      </w:r>
      <w:r>
        <w:rPr>
          <w:rFonts w:hint="eastAsia"/>
          <w:spacing w:val="10"/>
          <w:szCs w:val="21"/>
        </w:rPr>
        <w:t>需要老师教授，而且同样的学习，作为绝大多数的非神童儿童为什么达不到神童的成就呢？因此不是来自后天的学习。是来自后天的努力吗？神童并不过多的努力，而且同样的努力，作为绝大多数的非神童儿童为什么达不到神童的成就呢？因此不是来自后天的努力。是来</w:t>
      </w:r>
      <w:r>
        <w:rPr>
          <w:rFonts w:hint="eastAsia"/>
          <w:spacing w:val="10"/>
          <w:szCs w:val="21"/>
        </w:rPr>
        <w:lastRenderedPageBreak/>
        <w:t>自后天的运气吗？运气好只可能发生在个别点或少数点上能力超常，不可能在许多点或者说大面积的能力超常，对于一个刚出生几年或十几年的儿童来说更是如此。例如儿童画画，运气好只可能是一幅画或少数画的个别成分或少数成分画的超常好，不可能是整幅画或许多幅画都画的超常好。因此不是来自后天的运气。因此，神童的超能力只可能来自上帝和神。</w:t>
      </w:r>
    </w:p>
    <w:p w:rsidR="00AF39BD" w:rsidRPr="009C391B" w:rsidRDefault="00AF39BD" w:rsidP="00E95D66">
      <w:pPr>
        <w:spacing w:line="360" w:lineRule="exact"/>
        <w:ind w:leftChars="-67" w:left="-141" w:rightChars="-100" w:right="-210" w:firstLineChars="184" w:firstLine="423"/>
        <w:jc w:val="left"/>
        <w:rPr>
          <w:spacing w:val="10"/>
          <w:szCs w:val="21"/>
        </w:rPr>
      </w:pPr>
      <w:r>
        <w:rPr>
          <w:rFonts w:hint="eastAsia"/>
          <w:spacing w:val="10"/>
          <w:szCs w:val="21"/>
        </w:rPr>
        <w:t>台湾大学校长李嗣涔教授所做的“非视觉识字”实验，在纸上写上一些字，放入不透明的袋子中，或将眼睛蒙上，让被实验者高桥舞在无法用眼睛看到的情况下，识认纸上写的字。高桥舞都能正确地说出纸上的字。为什么被实验者高桥舞不用眼睛看，也能识认纸上写的字呢？在李嗣涔与高桥舞的深度交谈中，高桥舞说，在做实验的过程中，在另一个说不清的地方，有一位师傅在暗中教她辨认。这位师傅与她对话，给她提示，向她呈现</w:t>
      </w:r>
      <w:r w:rsidR="00071A01">
        <w:rPr>
          <w:rFonts w:hint="eastAsia"/>
          <w:spacing w:val="10"/>
          <w:szCs w:val="21"/>
        </w:rPr>
        <w:t>图像。显然，高桥舞是一位通神的女孩，暗中教她识字的师傅是她的守护</w:t>
      </w:r>
      <w:r>
        <w:rPr>
          <w:rFonts w:hint="eastAsia"/>
          <w:spacing w:val="10"/>
          <w:szCs w:val="21"/>
        </w:rPr>
        <w:t>天神。</w:t>
      </w:r>
    </w:p>
    <w:p w:rsidR="006463B9" w:rsidRPr="00A012FA" w:rsidRDefault="006463B9" w:rsidP="00E95D66">
      <w:pPr>
        <w:spacing w:line="400" w:lineRule="exact"/>
        <w:ind w:leftChars="-67" w:left="-141" w:rightChars="-100" w:right="-210" w:firstLineChars="184" w:firstLine="423"/>
        <w:jc w:val="left"/>
        <w:rPr>
          <w:spacing w:val="10"/>
          <w:szCs w:val="21"/>
        </w:rPr>
      </w:pPr>
      <w:r w:rsidRPr="00A012FA">
        <w:rPr>
          <w:rFonts w:hint="eastAsia"/>
          <w:spacing w:val="10"/>
          <w:szCs w:val="21"/>
        </w:rPr>
        <w:t>现在科学还对其它许多现象难以做出恰当的解释，如通神者</w:t>
      </w:r>
      <w:r>
        <w:rPr>
          <w:rFonts w:hint="eastAsia"/>
          <w:spacing w:val="10"/>
          <w:szCs w:val="21"/>
        </w:rPr>
        <w:t>给病人治病，</w:t>
      </w:r>
      <w:r w:rsidR="00EE66B3">
        <w:rPr>
          <w:rFonts w:hint="eastAsia"/>
          <w:spacing w:val="10"/>
          <w:szCs w:val="21"/>
        </w:rPr>
        <w:t>为什么通常</w:t>
      </w:r>
      <w:r w:rsidRPr="00A012FA">
        <w:rPr>
          <w:rFonts w:hint="eastAsia"/>
          <w:spacing w:val="10"/>
          <w:szCs w:val="21"/>
        </w:rPr>
        <w:t>不需要病人</w:t>
      </w:r>
      <w:r>
        <w:rPr>
          <w:rFonts w:hint="eastAsia"/>
          <w:spacing w:val="10"/>
          <w:szCs w:val="21"/>
        </w:rPr>
        <w:t>自己</w:t>
      </w:r>
      <w:r w:rsidRPr="00A012FA">
        <w:rPr>
          <w:rFonts w:hint="eastAsia"/>
          <w:spacing w:val="10"/>
          <w:szCs w:val="21"/>
        </w:rPr>
        <w:t>说出要治什么病</w:t>
      </w:r>
      <w:r w:rsidR="0051117B">
        <w:rPr>
          <w:rFonts w:hint="eastAsia"/>
          <w:spacing w:val="10"/>
          <w:szCs w:val="21"/>
        </w:rPr>
        <w:t>，通神者自然就可以</w:t>
      </w:r>
      <w:r>
        <w:rPr>
          <w:rFonts w:hint="eastAsia"/>
          <w:spacing w:val="10"/>
          <w:szCs w:val="21"/>
        </w:rPr>
        <w:t>说出来</w:t>
      </w:r>
      <w:r w:rsidRPr="00A012FA">
        <w:rPr>
          <w:rFonts w:hint="eastAsia"/>
          <w:spacing w:val="10"/>
          <w:szCs w:val="21"/>
        </w:rPr>
        <w:t>病人要治什么病？</w:t>
      </w:r>
      <w:r w:rsidR="004F4C24">
        <w:rPr>
          <w:rFonts w:hint="eastAsia"/>
          <w:spacing w:val="10"/>
          <w:szCs w:val="21"/>
        </w:rPr>
        <w:t>有些</w:t>
      </w:r>
      <w:r w:rsidR="00EE66B3">
        <w:rPr>
          <w:rFonts w:hint="eastAsia"/>
          <w:spacing w:val="10"/>
          <w:kern w:val="0"/>
          <w:szCs w:val="21"/>
        </w:rPr>
        <w:t>佛教的高僧去世后，遗体为什么不会腐烂</w:t>
      </w:r>
      <w:r w:rsidR="000074A2">
        <w:rPr>
          <w:rFonts w:hint="eastAsia"/>
          <w:spacing w:val="10"/>
          <w:kern w:val="0"/>
          <w:szCs w:val="21"/>
        </w:rPr>
        <w:t>，长期放在寺庙里作为神像供奉</w:t>
      </w:r>
      <w:r w:rsidR="00EE66B3">
        <w:rPr>
          <w:rFonts w:hint="eastAsia"/>
          <w:spacing w:val="10"/>
          <w:kern w:val="0"/>
          <w:szCs w:val="21"/>
        </w:rPr>
        <w:t>？</w:t>
      </w:r>
    </w:p>
    <w:p w:rsidR="00762195" w:rsidRPr="00A012FA" w:rsidRDefault="00093DEB" w:rsidP="00E95D66">
      <w:pPr>
        <w:spacing w:line="400" w:lineRule="exact"/>
        <w:ind w:leftChars="-67" w:left="-141" w:rightChars="-100" w:right="-210" w:firstLineChars="184" w:firstLine="423"/>
        <w:jc w:val="left"/>
        <w:rPr>
          <w:spacing w:val="10"/>
          <w:szCs w:val="21"/>
        </w:rPr>
      </w:pPr>
      <w:r w:rsidRPr="00A012FA">
        <w:rPr>
          <w:rFonts w:hint="eastAsia"/>
          <w:spacing w:val="10"/>
          <w:szCs w:val="21"/>
        </w:rPr>
        <w:t>解开脑之谜，建立宇宙大统一理论</w:t>
      </w:r>
      <w:r w:rsidR="00E55ECF">
        <w:rPr>
          <w:rFonts w:hint="eastAsia"/>
          <w:spacing w:val="10"/>
          <w:szCs w:val="21"/>
        </w:rPr>
        <w:t>（解开宇宙之谜），发明智能机器人的核心技术，提出中国改革</w:t>
      </w:r>
      <w:r>
        <w:rPr>
          <w:rFonts w:hint="eastAsia"/>
          <w:spacing w:val="10"/>
          <w:szCs w:val="21"/>
        </w:rPr>
        <w:t>的</w:t>
      </w:r>
      <w:r w:rsidR="003E5E29">
        <w:rPr>
          <w:rFonts w:hint="eastAsia"/>
          <w:spacing w:val="10"/>
          <w:szCs w:val="21"/>
        </w:rPr>
        <w:t>优选</w:t>
      </w:r>
      <w:r>
        <w:rPr>
          <w:rFonts w:hint="eastAsia"/>
          <w:spacing w:val="10"/>
          <w:szCs w:val="21"/>
        </w:rPr>
        <w:t>方案，这四大任务一个人</w:t>
      </w:r>
      <w:r w:rsidRPr="00A012FA">
        <w:rPr>
          <w:rFonts w:hint="eastAsia"/>
          <w:spacing w:val="10"/>
          <w:szCs w:val="21"/>
        </w:rPr>
        <w:t>是</w:t>
      </w:r>
      <w:r>
        <w:rPr>
          <w:rFonts w:hint="eastAsia"/>
          <w:spacing w:val="10"/>
          <w:szCs w:val="21"/>
        </w:rPr>
        <w:t>绝对不可能完成的</w:t>
      </w:r>
      <w:r w:rsidRPr="00A012FA">
        <w:rPr>
          <w:rFonts w:hint="eastAsia"/>
          <w:spacing w:val="10"/>
          <w:szCs w:val="21"/>
        </w:rPr>
        <w:t>。</w:t>
      </w:r>
      <w:r>
        <w:rPr>
          <w:rFonts w:hint="eastAsia"/>
          <w:spacing w:val="10"/>
          <w:szCs w:val="21"/>
        </w:rPr>
        <w:t>如果一个人完成了这四大任务</w:t>
      </w:r>
      <w:r w:rsidRPr="00A012FA">
        <w:rPr>
          <w:rFonts w:hint="eastAsia"/>
          <w:spacing w:val="10"/>
          <w:szCs w:val="21"/>
        </w:rPr>
        <w:t>是证明上帝存在</w:t>
      </w:r>
      <w:r>
        <w:rPr>
          <w:rFonts w:hint="eastAsia"/>
          <w:spacing w:val="10"/>
          <w:szCs w:val="21"/>
        </w:rPr>
        <w:t>且给予了他大力帮助</w:t>
      </w:r>
      <w:r w:rsidRPr="00A012FA">
        <w:rPr>
          <w:rFonts w:hint="eastAsia"/>
          <w:spacing w:val="10"/>
          <w:szCs w:val="21"/>
        </w:rPr>
        <w:t>的最有力的证据之一。</w:t>
      </w:r>
    </w:p>
    <w:p w:rsidR="009111C1" w:rsidRDefault="009111C1" w:rsidP="00E95D66">
      <w:pPr>
        <w:spacing w:line="360" w:lineRule="exact"/>
        <w:ind w:leftChars="-67" w:left="-141" w:rightChars="-100" w:right="-210" w:firstLineChars="184" w:firstLine="423"/>
        <w:jc w:val="left"/>
        <w:rPr>
          <w:spacing w:val="10"/>
          <w:szCs w:val="21"/>
        </w:rPr>
      </w:pPr>
      <w:r>
        <w:rPr>
          <w:rFonts w:hint="eastAsia"/>
          <w:spacing w:val="10"/>
          <w:szCs w:val="21"/>
        </w:rPr>
        <w:t>这次</w:t>
      </w:r>
      <w:r w:rsidR="00753D9B">
        <w:rPr>
          <w:rFonts w:hint="eastAsia"/>
          <w:spacing w:val="10"/>
          <w:szCs w:val="21"/>
        </w:rPr>
        <w:t>基督教</w:t>
      </w:r>
      <w:r>
        <w:rPr>
          <w:rFonts w:hint="eastAsia"/>
          <w:spacing w:val="10"/>
          <w:szCs w:val="21"/>
        </w:rPr>
        <w:t>改革就是要彻底解决上帝、神和人的灵魂是否存在这个问题，从理论和实验上证明上帝、神和人的灵魂是存在的，像科学那样。现在人类的各门基础性学科，如数学、物理学、生物学，都已达到了成熟的水平，都有了一个严密的、正确的基本理论，只有心理学和宗教神学还没有达到成熟的水平，没有一个严密的、正确的基本理论，处在一片混乱之中。本书就是要建立宇宙大统一理论和介绍《心理的动机原理——动机原理是解开脑之谜的基础和关键》一书所建立的理论，以使宗教神学和心理学达到成熟的水平。</w:t>
      </w:r>
    </w:p>
    <w:p w:rsidR="004A09DA" w:rsidRDefault="004A09DA" w:rsidP="00E95D66">
      <w:pPr>
        <w:spacing w:line="400" w:lineRule="exact"/>
        <w:ind w:leftChars="-67" w:left="-141" w:rightChars="-100" w:right="-210" w:firstLineChars="184" w:firstLine="423"/>
        <w:jc w:val="left"/>
        <w:rPr>
          <w:spacing w:val="10"/>
          <w:szCs w:val="21"/>
        </w:rPr>
      </w:pPr>
      <w:r>
        <w:rPr>
          <w:rFonts w:hint="eastAsia"/>
          <w:spacing w:val="10"/>
          <w:szCs w:val="21"/>
        </w:rPr>
        <w:t>脑之谜是人类需攻克的最后一个</w:t>
      </w:r>
      <w:r w:rsidR="000910C2">
        <w:rPr>
          <w:rFonts w:hint="eastAsia"/>
          <w:spacing w:val="10"/>
          <w:szCs w:val="21"/>
        </w:rPr>
        <w:t>超</w:t>
      </w:r>
      <w:r>
        <w:rPr>
          <w:rFonts w:hint="eastAsia"/>
          <w:spacing w:val="10"/>
          <w:szCs w:val="21"/>
        </w:rPr>
        <w:t>重大科学谜题。</w:t>
      </w:r>
      <w:r w:rsidR="00B0041C">
        <w:rPr>
          <w:rFonts w:hint="eastAsia"/>
          <w:spacing w:val="10"/>
          <w:szCs w:val="21"/>
        </w:rPr>
        <w:t>在我</w:t>
      </w:r>
      <w:r w:rsidR="00B0041C">
        <w:rPr>
          <w:rFonts w:hint="eastAsia"/>
          <w:spacing w:val="10"/>
          <w:szCs w:val="21"/>
        </w:rPr>
        <w:t>2009</w:t>
      </w:r>
      <w:r w:rsidR="00B0041C">
        <w:rPr>
          <w:rFonts w:hint="eastAsia"/>
          <w:spacing w:val="10"/>
          <w:szCs w:val="21"/>
        </w:rPr>
        <w:t>年正式出版《心理的动机原理——动机原理是解开脑之谜的基础和关键》一书</w:t>
      </w:r>
      <w:r w:rsidR="004031BE">
        <w:rPr>
          <w:rFonts w:hint="eastAsia"/>
          <w:spacing w:val="10"/>
          <w:szCs w:val="21"/>
        </w:rPr>
        <w:t>（第二版）</w:t>
      </w:r>
      <w:r w:rsidR="00B0041C">
        <w:rPr>
          <w:rFonts w:hint="eastAsia"/>
          <w:spacing w:val="10"/>
          <w:szCs w:val="21"/>
        </w:rPr>
        <w:t>的前夕，上帝开始与我对话</w:t>
      </w:r>
      <w:r w:rsidR="00D87FCB">
        <w:rPr>
          <w:rFonts w:hint="eastAsia"/>
          <w:spacing w:val="10"/>
          <w:szCs w:val="21"/>
        </w:rPr>
        <w:t>，开始建立宇宙大统一理论</w:t>
      </w:r>
      <w:r w:rsidR="00B0041C">
        <w:rPr>
          <w:rFonts w:hint="eastAsia"/>
          <w:spacing w:val="10"/>
          <w:szCs w:val="21"/>
        </w:rPr>
        <w:t>。因此，</w:t>
      </w:r>
      <w:r w:rsidRPr="004A09DA">
        <w:rPr>
          <w:rFonts w:hint="eastAsia"/>
          <w:spacing w:val="10"/>
          <w:szCs w:val="21"/>
        </w:rPr>
        <w:t>“科学家一直在攀登未知之山，当他攀登上</w:t>
      </w:r>
      <w:r w:rsidR="00B0041C">
        <w:rPr>
          <w:rFonts w:hint="eastAsia"/>
          <w:spacing w:val="10"/>
          <w:szCs w:val="21"/>
        </w:rPr>
        <w:t>最后一块石头时，迎接他的是上帝”，这句话是正确的</w:t>
      </w:r>
      <w:r w:rsidRPr="004A09DA">
        <w:rPr>
          <w:rFonts w:hint="eastAsia"/>
          <w:spacing w:val="10"/>
          <w:szCs w:val="21"/>
        </w:rPr>
        <w:t>。因此，“科学的终结是神学”</w:t>
      </w:r>
      <w:r w:rsidR="00446F4B">
        <w:rPr>
          <w:rFonts w:hint="eastAsia"/>
          <w:spacing w:val="10"/>
          <w:szCs w:val="21"/>
        </w:rPr>
        <w:t>，</w:t>
      </w:r>
      <w:r w:rsidRPr="004A09DA">
        <w:rPr>
          <w:rFonts w:hint="eastAsia"/>
          <w:spacing w:val="10"/>
          <w:szCs w:val="21"/>
        </w:rPr>
        <w:t>这句话</w:t>
      </w:r>
      <w:r w:rsidR="00B0041C">
        <w:rPr>
          <w:rFonts w:hint="eastAsia"/>
          <w:spacing w:val="10"/>
          <w:szCs w:val="21"/>
        </w:rPr>
        <w:t>也</w:t>
      </w:r>
      <w:r w:rsidRPr="004A09DA">
        <w:rPr>
          <w:rFonts w:hint="eastAsia"/>
          <w:spacing w:val="10"/>
          <w:szCs w:val="21"/>
        </w:rPr>
        <w:t>可以说是正确的。</w:t>
      </w:r>
    </w:p>
    <w:p w:rsidR="00430544" w:rsidRPr="00A012FA" w:rsidRDefault="00430544" w:rsidP="00E95D66">
      <w:pPr>
        <w:spacing w:line="400" w:lineRule="exact"/>
        <w:ind w:leftChars="-67" w:left="-141" w:rightChars="-100" w:right="-210" w:firstLineChars="184" w:firstLine="423"/>
        <w:jc w:val="left"/>
        <w:rPr>
          <w:spacing w:val="10"/>
          <w:szCs w:val="21"/>
        </w:rPr>
      </w:pPr>
      <w:r w:rsidRPr="00A012FA">
        <w:rPr>
          <w:rFonts w:hint="eastAsia"/>
          <w:spacing w:val="10"/>
          <w:szCs w:val="21"/>
        </w:rPr>
        <w:t>这次</w:t>
      </w:r>
      <w:r w:rsidR="000A2551" w:rsidRPr="00A012FA">
        <w:rPr>
          <w:rFonts w:hint="eastAsia"/>
          <w:spacing w:val="10"/>
          <w:szCs w:val="21"/>
        </w:rPr>
        <w:t>基督教</w:t>
      </w:r>
      <w:r w:rsidRPr="00A012FA">
        <w:rPr>
          <w:rFonts w:hint="eastAsia"/>
          <w:spacing w:val="10"/>
          <w:szCs w:val="21"/>
        </w:rPr>
        <w:t>改革就是要能战胜最严密的科学家，提供一个严密的宇宙大统一理论，</w:t>
      </w:r>
      <w:r w:rsidR="008F710C">
        <w:rPr>
          <w:rFonts w:hint="eastAsia"/>
          <w:spacing w:val="10"/>
          <w:kern w:val="0"/>
          <w:szCs w:val="21"/>
        </w:rPr>
        <w:t>对包括唯物主义对宗教无情批判在内的</w:t>
      </w:r>
      <w:r w:rsidR="00E42FFF">
        <w:rPr>
          <w:rFonts w:hint="eastAsia"/>
          <w:spacing w:val="10"/>
          <w:kern w:val="0"/>
          <w:szCs w:val="21"/>
        </w:rPr>
        <w:t>宗教的</w:t>
      </w:r>
      <w:r w:rsidR="008F710C">
        <w:rPr>
          <w:rFonts w:hint="eastAsia"/>
          <w:spacing w:val="10"/>
          <w:kern w:val="0"/>
          <w:szCs w:val="21"/>
        </w:rPr>
        <w:t>各种困难问题给以正确的解答</w:t>
      </w:r>
      <w:r w:rsidRPr="00A012FA">
        <w:rPr>
          <w:rFonts w:hint="eastAsia"/>
          <w:spacing w:val="10"/>
          <w:szCs w:val="21"/>
        </w:rPr>
        <w:t>。</w:t>
      </w:r>
      <w:r w:rsidR="004E592D">
        <w:rPr>
          <w:rFonts w:hint="eastAsia"/>
          <w:spacing w:val="10"/>
          <w:szCs w:val="21"/>
        </w:rPr>
        <w:t>我本人是科学家，且曾是坚定的唯物主义者，但上帝的宇宙大统一理论战胜了我。</w:t>
      </w:r>
      <w:r w:rsidRPr="00A012FA">
        <w:rPr>
          <w:rFonts w:hint="eastAsia"/>
          <w:spacing w:val="10"/>
          <w:szCs w:val="21"/>
        </w:rPr>
        <w:t>因此，这次改革会解开神职人员心中的许多谜团。</w:t>
      </w:r>
    </w:p>
    <w:p w:rsidR="00154CA1" w:rsidRDefault="00154CA1" w:rsidP="00C70AE2">
      <w:pPr>
        <w:spacing w:line="360" w:lineRule="exact"/>
        <w:ind w:leftChars="-67" w:left="-141" w:rightChars="-100" w:right="-210" w:firstLineChars="154" w:firstLine="354"/>
        <w:jc w:val="left"/>
        <w:rPr>
          <w:spacing w:val="10"/>
          <w:szCs w:val="21"/>
        </w:rPr>
      </w:pPr>
      <w:r>
        <w:rPr>
          <w:rFonts w:hint="eastAsia"/>
          <w:spacing w:val="10"/>
          <w:szCs w:val="21"/>
        </w:rPr>
        <w:t>宇宙大统一理论只能由宇宙的创造者上帝亲自著成。过去圣经中，上帝没能做到完全或很正确，只是到了最后——到了天国到了，宇宙造成的时候，上帝才做到了完全或很正确。最后上帝出现了，上帝主宰着整个宇宙。上帝是自然演化形成的，</w:t>
      </w:r>
      <w:bookmarkStart w:id="2" w:name="OLE_LINK3"/>
      <w:bookmarkStart w:id="3" w:name="OLE_LINK4"/>
      <w:r>
        <w:rPr>
          <w:rFonts w:hint="eastAsia"/>
          <w:spacing w:val="10"/>
          <w:szCs w:val="21"/>
        </w:rPr>
        <w:t>而物质世界</w:t>
      </w:r>
      <w:r w:rsidR="00565410">
        <w:rPr>
          <w:rFonts w:hint="eastAsia"/>
          <w:spacing w:val="10"/>
          <w:szCs w:val="21"/>
        </w:rPr>
        <w:t>、人类</w:t>
      </w:r>
      <w:r>
        <w:rPr>
          <w:rFonts w:hint="eastAsia"/>
          <w:spacing w:val="10"/>
          <w:szCs w:val="21"/>
        </w:rPr>
        <w:t>和人类</w:t>
      </w:r>
      <w:r w:rsidR="00565410">
        <w:rPr>
          <w:rFonts w:hint="eastAsia"/>
          <w:spacing w:val="10"/>
          <w:szCs w:val="21"/>
        </w:rPr>
        <w:t>文明</w:t>
      </w:r>
      <w:r>
        <w:rPr>
          <w:rFonts w:hint="eastAsia"/>
          <w:spacing w:val="10"/>
          <w:szCs w:val="21"/>
        </w:rPr>
        <w:t>是上帝创造的。</w:t>
      </w:r>
      <w:bookmarkEnd w:id="2"/>
      <w:bookmarkEnd w:id="3"/>
      <w:r>
        <w:rPr>
          <w:rFonts w:hint="eastAsia"/>
          <w:spacing w:val="10"/>
          <w:kern w:val="0"/>
          <w:szCs w:val="21"/>
        </w:rPr>
        <w:t>本书是人类历史上最伟大的著作。</w:t>
      </w:r>
    </w:p>
    <w:p w:rsidR="00762195" w:rsidRDefault="00762195" w:rsidP="00E95D66">
      <w:pPr>
        <w:spacing w:line="360" w:lineRule="exact"/>
        <w:ind w:leftChars="-67" w:left="-141" w:rightChars="-100" w:right="-210" w:firstLineChars="184" w:firstLine="423"/>
        <w:jc w:val="left"/>
        <w:rPr>
          <w:spacing w:val="10"/>
          <w:szCs w:val="21"/>
        </w:rPr>
      </w:pPr>
      <w:r>
        <w:rPr>
          <w:rFonts w:hint="eastAsia"/>
          <w:spacing w:val="10"/>
          <w:szCs w:val="21"/>
        </w:rPr>
        <w:lastRenderedPageBreak/>
        <w:t>现在教会都有一个规定，圣经上帝的启示已完成，圣经不能补充修改。是的，圣经人不能随便补充修改，但上帝是可以补充修改的。耶稣基督二次降世来了会说许多的话，这些话不应该写入圣经吗？事实上，圣经不是上帝的启示已经完成，而是上帝最重要的话——宇宙大统一理论，有待耶稣基督二次降世说出。</w:t>
      </w:r>
    </w:p>
    <w:p w:rsidR="001B5717" w:rsidRDefault="001B5717" w:rsidP="00E95D66">
      <w:pPr>
        <w:spacing w:line="400" w:lineRule="exact"/>
        <w:ind w:leftChars="-67" w:left="-141" w:rightChars="-100" w:right="-210" w:firstLineChars="185" w:firstLine="425"/>
        <w:jc w:val="left"/>
        <w:rPr>
          <w:spacing w:val="10"/>
          <w:szCs w:val="21"/>
        </w:rPr>
      </w:pPr>
      <w:r>
        <w:rPr>
          <w:rFonts w:hint="eastAsia"/>
          <w:spacing w:val="10"/>
          <w:szCs w:val="21"/>
        </w:rPr>
        <w:t>上帝从</w:t>
      </w:r>
      <w:r>
        <w:rPr>
          <w:rFonts w:hint="eastAsia"/>
          <w:spacing w:val="10"/>
          <w:szCs w:val="21"/>
        </w:rPr>
        <w:t>2009</w:t>
      </w:r>
      <w:r>
        <w:rPr>
          <w:rFonts w:hint="eastAsia"/>
          <w:spacing w:val="10"/>
          <w:szCs w:val="21"/>
        </w:rPr>
        <w:t>年</w:t>
      </w:r>
      <w:r>
        <w:rPr>
          <w:rFonts w:hint="eastAsia"/>
          <w:spacing w:val="10"/>
          <w:szCs w:val="21"/>
        </w:rPr>
        <w:t>8</w:t>
      </w:r>
      <w:r>
        <w:rPr>
          <w:rFonts w:hint="eastAsia"/>
          <w:spacing w:val="10"/>
          <w:szCs w:val="21"/>
        </w:rPr>
        <w:t>月</w:t>
      </w:r>
      <w:r>
        <w:rPr>
          <w:rFonts w:hint="eastAsia"/>
          <w:spacing w:val="10"/>
          <w:szCs w:val="21"/>
        </w:rPr>
        <w:t>14</w:t>
      </w:r>
      <w:r>
        <w:rPr>
          <w:rFonts w:hint="eastAsia"/>
          <w:spacing w:val="10"/>
          <w:szCs w:val="21"/>
        </w:rPr>
        <w:t>日开始明确的、清楚的和我说话，大多数话是直接说到我心里的，只有少数的话是通过我的听觉说的。重要的话说的是很明确、很清楚的。在我编写书的时候，有时给我默示。上帝随时随地都可以与我说话，就像人之间通着电话一样。上帝有关于我的心理活动和行动的详细的监控录像（包括录音），并可以随时随地将他的话说给我。</w:t>
      </w:r>
    </w:p>
    <w:p w:rsidR="001B5717" w:rsidRDefault="001B5717" w:rsidP="00E95D66">
      <w:pPr>
        <w:spacing w:line="400" w:lineRule="exact"/>
        <w:ind w:leftChars="-67" w:left="-141" w:rightChars="-100" w:right="-210" w:firstLineChars="184" w:firstLine="423"/>
        <w:jc w:val="left"/>
        <w:rPr>
          <w:spacing w:val="10"/>
          <w:szCs w:val="21"/>
        </w:rPr>
      </w:pPr>
      <w:r>
        <w:rPr>
          <w:rFonts w:hint="eastAsia"/>
          <w:spacing w:val="10"/>
          <w:szCs w:val="21"/>
        </w:rPr>
        <w:t>倡导</w:t>
      </w:r>
      <w:r w:rsidRPr="00A012FA">
        <w:rPr>
          <w:rFonts w:hint="eastAsia"/>
          <w:spacing w:val="10"/>
          <w:szCs w:val="21"/>
        </w:rPr>
        <w:t>这</w:t>
      </w:r>
      <w:r>
        <w:rPr>
          <w:rFonts w:hint="eastAsia"/>
          <w:spacing w:val="10"/>
          <w:szCs w:val="21"/>
        </w:rPr>
        <w:t>次宗教改革的人不需要知道很多圣经知识，但需要精通心理学，懂得</w:t>
      </w:r>
      <w:r w:rsidRPr="00A012FA">
        <w:rPr>
          <w:rFonts w:hint="eastAsia"/>
          <w:spacing w:val="10"/>
          <w:szCs w:val="21"/>
        </w:rPr>
        <w:t>科学</w:t>
      </w:r>
      <w:r>
        <w:rPr>
          <w:rFonts w:hint="eastAsia"/>
          <w:spacing w:val="10"/>
          <w:szCs w:val="21"/>
        </w:rPr>
        <w:t>技术</w:t>
      </w:r>
      <w:r w:rsidRPr="00A012FA">
        <w:rPr>
          <w:rFonts w:hint="eastAsia"/>
          <w:spacing w:val="10"/>
          <w:szCs w:val="21"/>
        </w:rPr>
        <w:t>和人类历史知识，知道唯</w:t>
      </w:r>
      <w:r>
        <w:rPr>
          <w:rFonts w:hint="eastAsia"/>
          <w:spacing w:val="10"/>
          <w:szCs w:val="21"/>
        </w:rPr>
        <w:t>物主义对宗教的无情批判。我本人圣经读的不多，我主要是记录、</w:t>
      </w:r>
      <w:r w:rsidRPr="00A012FA">
        <w:rPr>
          <w:rFonts w:hint="eastAsia"/>
          <w:spacing w:val="10"/>
          <w:szCs w:val="21"/>
        </w:rPr>
        <w:t>理解</w:t>
      </w:r>
      <w:r>
        <w:rPr>
          <w:rFonts w:hint="eastAsia"/>
          <w:spacing w:val="10"/>
          <w:szCs w:val="21"/>
        </w:rPr>
        <w:t>和编辑</w:t>
      </w:r>
      <w:r w:rsidRPr="00A012FA">
        <w:rPr>
          <w:rFonts w:hint="eastAsia"/>
          <w:spacing w:val="10"/>
          <w:szCs w:val="21"/>
        </w:rPr>
        <w:t>上帝说的话，本书是由上帝著成的。</w:t>
      </w:r>
    </w:p>
    <w:p w:rsidR="00670D02" w:rsidRPr="00A012FA" w:rsidRDefault="001B5717" w:rsidP="00E95D66">
      <w:pPr>
        <w:spacing w:line="400" w:lineRule="exact"/>
        <w:ind w:leftChars="-67" w:left="-141" w:rightChars="-100" w:right="-210" w:firstLineChars="184" w:firstLine="423"/>
        <w:jc w:val="left"/>
        <w:rPr>
          <w:spacing w:val="10"/>
          <w:szCs w:val="21"/>
        </w:rPr>
      </w:pPr>
      <w:r>
        <w:rPr>
          <w:rFonts w:hint="eastAsia"/>
          <w:spacing w:val="10"/>
          <w:szCs w:val="21"/>
        </w:rPr>
        <w:t>像本书这样的基本理论，上帝很少会出错。如果本书有一些缺点错误，那是我编写</w:t>
      </w:r>
      <w:r w:rsidR="00E0131A">
        <w:rPr>
          <w:rFonts w:hint="eastAsia"/>
          <w:spacing w:val="10"/>
          <w:szCs w:val="21"/>
        </w:rPr>
        <w:t>过程中出的错。因为从上帝说出话，到我编写成书，魔鬼撒旦在竭力阻挠</w:t>
      </w:r>
      <w:r>
        <w:rPr>
          <w:rFonts w:hint="eastAsia"/>
          <w:spacing w:val="10"/>
          <w:szCs w:val="21"/>
        </w:rPr>
        <w:t>破坏，加之我本人能力有限，缺点错误在所难免。我正不断改正缺点错误，也恳请读者批评指正。</w:t>
      </w:r>
    </w:p>
    <w:bookmarkEnd w:id="0"/>
    <w:bookmarkEnd w:id="1"/>
    <w:p w:rsidR="00DB7889" w:rsidRDefault="00B02488" w:rsidP="00E95D66">
      <w:pPr>
        <w:spacing w:line="400" w:lineRule="exact"/>
        <w:ind w:leftChars="-100" w:left="-210" w:rightChars="-100" w:right="-210" w:firstLineChars="213" w:firstLine="492"/>
        <w:rPr>
          <w:b/>
          <w:spacing w:val="10"/>
          <w:szCs w:val="21"/>
        </w:rPr>
      </w:pPr>
      <w:r>
        <w:rPr>
          <w:rFonts w:hint="eastAsia"/>
          <w:b/>
          <w:spacing w:val="10"/>
          <w:szCs w:val="21"/>
        </w:rPr>
        <w:t>天父保佑！</w:t>
      </w:r>
      <w:r w:rsidR="00F41C88">
        <w:rPr>
          <w:rFonts w:hint="eastAsia"/>
          <w:b/>
          <w:spacing w:val="10"/>
          <w:szCs w:val="21"/>
        </w:rPr>
        <w:t>感谢天父！阿门！</w:t>
      </w:r>
    </w:p>
    <w:p w:rsidR="00672845" w:rsidRDefault="00672845" w:rsidP="001B5717">
      <w:pPr>
        <w:spacing w:line="400" w:lineRule="exact"/>
        <w:ind w:leftChars="-100" w:left="-210" w:rightChars="-100" w:right="-210"/>
        <w:jc w:val="left"/>
        <w:rPr>
          <w:b/>
          <w:spacing w:val="10"/>
          <w:szCs w:val="21"/>
        </w:rPr>
      </w:pPr>
      <w:r>
        <w:rPr>
          <w:rFonts w:hint="eastAsia"/>
          <w:b/>
          <w:spacing w:val="10"/>
          <w:szCs w:val="21"/>
        </w:rPr>
        <w:t xml:space="preserve">                                              </w:t>
      </w:r>
      <w:r>
        <w:rPr>
          <w:rFonts w:hint="eastAsia"/>
          <w:b/>
          <w:spacing w:val="10"/>
          <w:szCs w:val="21"/>
        </w:rPr>
        <w:t>上帝的使者：卢普</w:t>
      </w:r>
    </w:p>
    <w:p w:rsidR="00672845" w:rsidRDefault="00672845" w:rsidP="001B5717">
      <w:pPr>
        <w:spacing w:line="400" w:lineRule="exact"/>
        <w:ind w:leftChars="-100" w:left="-210" w:rightChars="-100" w:right="-210"/>
        <w:jc w:val="left"/>
        <w:rPr>
          <w:b/>
          <w:spacing w:val="10"/>
          <w:szCs w:val="21"/>
        </w:rPr>
      </w:pPr>
      <w:r>
        <w:rPr>
          <w:rFonts w:hint="eastAsia"/>
          <w:b/>
          <w:spacing w:val="10"/>
          <w:szCs w:val="21"/>
        </w:rPr>
        <w:t xml:space="preserve">                                           </w:t>
      </w:r>
      <w:r w:rsidR="00EC0485">
        <w:rPr>
          <w:rFonts w:hint="eastAsia"/>
          <w:b/>
          <w:spacing w:val="10"/>
          <w:szCs w:val="21"/>
        </w:rPr>
        <w:t xml:space="preserve">      2025</w:t>
      </w:r>
      <w:r>
        <w:rPr>
          <w:rFonts w:hint="eastAsia"/>
          <w:b/>
          <w:spacing w:val="10"/>
          <w:szCs w:val="21"/>
        </w:rPr>
        <w:t>年</w:t>
      </w:r>
      <w:r w:rsidR="00386D07">
        <w:rPr>
          <w:rFonts w:hint="eastAsia"/>
          <w:b/>
          <w:spacing w:val="10"/>
          <w:szCs w:val="21"/>
        </w:rPr>
        <w:t>9</w:t>
      </w:r>
      <w:r>
        <w:rPr>
          <w:rFonts w:hint="eastAsia"/>
          <w:b/>
          <w:spacing w:val="10"/>
          <w:szCs w:val="21"/>
        </w:rPr>
        <w:t>月</w:t>
      </w:r>
    </w:p>
    <w:p w:rsidR="00A1167E" w:rsidRDefault="00A1167E" w:rsidP="001B5717">
      <w:pPr>
        <w:spacing w:line="400" w:lineRule="exact"/>
        <w:ind w:leftChars="-100" w:left="-210" w:rightChars="-100" w:right="-210"/>
        <w:jc w:val="left"/>
        <w:rPr>
          <w:b/>
          <w:spacing w:val="10"/>
          <w:szCs w:val="21"/>
        </w:rPr>
      </w:pPr>
    </w:p>
    <w:p w:rsidR="00D05700" w:rsidRPr="00E0279F" w:rsidRDefault="00D05700" w:rsidP="00D05700">
      <w:pPr>
        <w:spacing w:line="400" w:lineRule="exact"/>
        <w:ind w:leftChars="-100" w:left="-210" w:rightChars="-100" w:right="-210" w:firstLineChars="221" w:firstLine="648"/>
        <w:rPr>
          <w:b/>
          <w:spacing w:val="6"/>
          <w:sz w:val="28"/>
          <w:szCs w:val="28"/>
        </w:rPr>
      </w:pPr>
      <w:r w:rsidRPr="00E0279F">
        <w:rPr>
          <w:rFonts w:hint="eastAsia"/>
          <w:b/>
          <w:spacing w:val="6"/>
          <w:sz w:val="28"/>
          <w:szCs w:val="28"/>
        </w:rPr>
        <w:t>《与上帝对话录——宇宙大统一理论和基督教改革》</w:t>
      </w:r>
      <w:r>
        <w:rPr>
          <w:rFonts w:hint="eastAsia"/>
          <w:b/>
          <w:spacing w:val="6"/>
          <w:sz w:val="28"/>
          <w:szCs w:val="28"/>
        </w:rPr>
        <w:t>第三版，</w:t>
      </w:r>
      <w:r w:rsidRPr="00E0279F">
        <w:rPr>
          <w:rFonts w:hint="eastAsia"/>
          <w:b/>
          <w:spacing w:val="6"/>
          <w:sz w:val="28"/>
          <w:szCs w:val="28"/>
        </w:rPr>
        <w:t>作者：上帝，编写者：上帝的使者卢普。</w:t>
      </w:r>
      <w:r>
        <w:rPr>
          <w:rFonts w:hint="eastAsia"/>
          <w:b/>
          <w:spacing w:val="6"/>
          <w:sz w:val="28"/>
          <w:szCs w:val="28"/>
        </w:rPr>
        <w:t>此书</w:t>
      </w:r>
      <w:r w:rsidRPr="00E0279F">
        <w:rPr>
          <w:rFonts w:hint="eastAsia"/>
          <w:b/>
          <w:sz w:val="28"/>
          <w:szCs w:val="28"/>
        </w:rPr>
        <w:t>在新福音网站（网址：</w:t>
      </w:r>
      <w:hyperlink r:id="rId8" w:history="1">
        <w:r w:rsidRPr="00C042EB">
          <w:rPr>
            <w:rStyle w:val="a8"/>
            <w:rFonts w:ascii="Times New Roman" w:hAnsi="Times New Roman" w:cs="Times New Roman"/>
            <w:b/>
            <w:sz w:val="28"/>
            <w:szCs w:val="28"/>
          </w:rPr>
          <w:t>www.god-xinfuyin.net</w:t>
        </w:r>
      </w:hyperlink>
      <w:r>
        <w:rPr>
          <w:rFonts w:hint="eastAsia"/>
          <w:b/>
          <w:sz w:val="28"/>
          <w:szCs w:val="28"/>
        </w:rPr>
        <w:t>，点此链接从服务器打开）上可以下载</w:t>
      </w:r>
      <w:r w:rsidRPr="00E0279F">
        <w:rPr>
          <w:rFonts w:hint="eastAsia"/>
          <w:b/>
          <w:sz w:val="28"/>
          <w:szCs w:val="28"/>
        </w:rPr>
        <w:t>。</w:t>
      </w:r>
    </w:p>
    <w:p w:rsidR="00D05700" w:rsidRPr="00A012FA" w:rsidRDefault="00D05700" w:rsidP="001B5717">
      <w:pPr>
        <w:spacing w:line="400" w:lineRule="exact"/>
        <w:ind w:leftChars="-100" w:left="-210" w:rightChars="-100" w:right="-210"/>
        <w:jc w:val="left"/>
        <w:rPr>
          <w:b/>
          <w:spacing w:val="10"/>
          <w:szCs w:val="21"/>
        </w:rPr>
      </w:pPr>
    </w:p>
    <w:sectPr w:rsidR="00D05700" w:rsidRPr="00A012FA" w:rsidSect="00581A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865" w:rsidRDefault="00485865" w:rsidP="006969CC">
      <w:r>
        <w:separator/>
      </w:r>
    </w:p>
  </w:endnote>
  <w:endnote w:type="continuationSeparator" w:id="0">
    <w:p w:rsidR="00485865" w:rsidRDefault="00485865" w:rsidP="00696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865" w:rsidRDefault="00485865" w:rsidP="006969CC">
      <w:r>
        <w:separator/>
      </w:r>
    </w:p>
  </w:footnote>
  <w:footnote w:type="continuationSeparator" w:id="0">
    <w:p w:rsidR="00485865" w:rsidRDefault="00485865" w:rsidP="00696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62E12"/>
    <w:multiLevelType w:val="hybridMultilevel"/>
    <w:tmpl w:val="87262D40"/>
    <w:lvl w:ilvl="0" w:tplc="79344D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69CC"/>
    <w:rsid w:val="00000895"/>
    <w:rsid w:val="000030E0"/>
    <w:rsid w:val="000074A2"/>
    <w:rsid w:val="00013AB9"/>
    <w:rsid w:val="00014B2B"/>
    <w:rsid w:val="000168EC"/>
    <w:rsid w:val="00023424"/>
    <w:rsid w:val="0003008E"/>
    <w:rsid w:val="00032BC8"/>
    <w:rsid w:val="00032F79"/>
    <w:rsid w:val="00032FE4"/>
    <w:rsid w:val="00033BAE"/>
    <w:rsid w:val="00037A78"/>
    <w:rsid w:val="00040785"/>
    <w:rsid w:val="0004086F"/>
    <w:rsid w:val="00043202"/>
    <w:rsid w:val="000442D5"/>
    <w:rsid w:val="00044B59"/>
    <w:rsid w:val="000462D5"/>
    <w:rsid w:val="00047247"/>
    <w:rsid w:val="00047AF6"/>
    <w:rsid w:val="00052F1D"/>
    <w:rsid w:val="000534E6"/>
    <w:rsid w:val="00054538"/>
    <w:rsid w:val="00057800"/>
    <w:rsid w:val="0006230D"/>
    <w:rsid w:val="0006337B"/>
    <w:rsid w:val="000634F3"/>
    <w:rsid w:val="00070AC6"/>
    <w:rsid w:val="00071A01"/>
    <w:rsid w:val="00072F42"/>
    <w:rsid w:val="00075BEA"/>
    <w:rsid w:val="00076BB3"/>
    <w:rsid w:val="00082460"/>
    <w:rsid w:val="000838F5"/>
    <w:rsid w:val="00084EDF"/>
    <w:rsid w:val="00086B58"/>
    <w:rsid w:val="00086BED"/>
    <w:rsid w:val="0008776C"/>
    <w:rsid w:val="000879A9"/>
    <w:rsid w:val="000910C2"/>
    <w:rsid w:val="000913D8"/>
    <w:rsid w:val="000914AC"/>
    <w:rsid w:val="000920E0"/>
    <w:rsid w:val="000921F5"/>
    <w:rsid w:val="00093DEB"/>
    <w:rsid w:val="00095709"/>
    <w:rsid w:val="00095BBC"/>
    <w:rsid w:val="0009762E"/>
    <w:rsid w:val="000A1150"/>
    <w:rsid w:val="000A15B9"/>
    <w:rsid w:val="000A2551"/>
    <w:rsid w:val="000A276B"/>
    <w:rsid w:val="000A2BBD"/>
    <w:rsid w:val="000A55BE"/>
    <w:rsid w:val="000A6CFC"/>
    <w:rsid w:val="000B28A9"/>
    <w:rsid w:val="000B6CFC"/>
    <w:rsid w:val="000C03F2"/>
    <w:rsid w:val="000D30DC"/>
    <w:rsid w:val="000D38BA"/>
    <w:rsid w:val="000D4FC4"/>
    <w:rsid w:val="000D5A54"/>
    <w:rsid w:val="000D5F3C"/>
    <w:rsid w:val="000D7F66"/>
    <w:rsid w:val="000E3172"/>
    <w:rsid w:val="000E5426"/>
    <w:rsid w:val="000E6429"/>
    <w:rsid w:val="000F0200"/>
    <w:rsid w:val="000F17C4"/>
    <w:rsid w:val="000F276C"/>
    <w:rsid w:val="000F3B28"/>
    <w:rsid w:val="000F4E9D"/>
    <w:rsid w:val="000F53B5"/>
    <w:rsid w:val="00104504"/>
    <w:rsid w:val="001045F0"/>
    <w:rsid w:val="00104A22"/>
    <w:rsid w:val="00112189"/>
    <w:rsid w:val="001125A1"/>
    <w:rsid w:val="0011279A"/>
    <w:rsid w:val="0011393F"/>
    <w:rsid w:val="00117262"/>
    <w:rsid w:val="001178CA"/>
    <w:rsid w:val="00124EC4"/>
    <w:rsid w:val="00126167"/>
    <w:rsid w:val="00126BFB"/>
    <w:rsid w:val="00131D2D"/>
    <w:rsid w:val="00135E74"/>
    <w:rsid w:val="00137CB2"/>
    <w:rsid w:val="00144253"/>
    <w:rsid w:val="001474F7"/>
    <w:rsid w:val="00147D70"/>
    <w:rsid w:val="00147E68"/>
    <w:rsid w:val="001513DB"/>
    <w:rsid w:val="0015244D"/>
    <w:rsid w:val="00153388"/>
    <w:rsid w:val="00154CA1"/>
    <w:rsid w:val="001601C3"/>
    <w:rsid w:val="00162179"/>
    <w:rsid w:val="00164847"/>
    <w:rsid w:val="0016756C"/>
    <w:rsid w:val="00167B88"/>
    <w:rsid w:val="00167C1B"/>
    <w:rsid w:val="0017219F"/>
    <w:rsid w:val="00174697"/>
    <w:rsid w:val="00174877"/>
    <w:rsid w:val="00175480"/>
    <w:rsid w:val="00180189"/>
    <w:rsid w:val="00183693"/>
    <w:rsid w:val="00195147"/>
    <w:rsid w:val="0019712D"/>
    <w:rsid w:val="001974B1"/>
    <w:rsid w:val="00197BA0"/>
    <w:rsid w:val="001A0475"/>
    <w:rsid w:val="001A1091"/>
    <w:rsid w:val="001A154E"/>
    <w:rsid w:val="001A3F5C"/>
    <w:rsid w:val="001A5630"/>
    <w:rsid w:val="001A7381"/>
    <w:rsid w:val="001A79DE"/>
    <w:rsid w:val="001B3BD4"/>
    <w:rsid w:val="001B4430"/>
    <w:rsid w:val="001B5717"/>
    <w:rsid w:val="001B5B62"/>
    <w:rsid w:val="001B63C4"/>
    <w:rsid w:val="001C0B3E"/>
    <w:rsid w:val="001C176A"/>
    <w:rsid w:val="001C31DA"/>
    <w:rsid w:val="001C3C2F"/>
    <w:rsid w:val="001C3D1F"/>
    <w:rsid w:val="001C5E85"/>
    <w:rsid w:val="001D11A9"/>
    <w:rsid w:val="001D2DCD"/>
    <w:rsid w:val="001D3C51"/>
    <w:rsid w:val="001D550B"/>
    <w:rsid w:val="001D7BB8"/>
    <w:rsid w:val="001E736E"/>
    <w:rsid w:val="001E75BC"/>
    <w:rsid w:val="001F2A64"/>
    <w:rsid w:val="001F41E3"/>
    <w:rsid w:val="001F5948"/>
    <w:rsid w:val="001F5EB8"/>
    <w:rsid w:val="001F6459"/>
    <w:rsid w:val="00203FF0"/>
    <w:rsid w:val="00205ECE"/>
    <w:rsid w:val="00206D78"/>
    <w:rsid w:val="002071D6"/>
    <w:rsid w:val="00211846"/>
    <w:rsid w:val="002118ED"/>
    <w:rsid w:val="002125E3"/>
    <w:rsid w:val="00212E33"/>
    <w:rsid w:val="0021486F"/>
    <w:rsid w:val="00215B76"/>
    <w:rsid w:val="00216F29"/>
    <w:rsid w:val="002173EA"/>
    <w:rsid w:val="00221FF6"/>
    <w:rsid w:val="00222373"/>
    <w:rsid w:val="00224442"/>
    <w:rsid w:val="00231CDD"/>
    <w:rsid w:val="00234703"/>
    <w:rsid w:val="00237930"/>
    <w:rsid w:val="002405B1"/>
    <w:rsid w:val="00240818"/>
    <w:rsid w:val="00241EEC"/>
    <w:rsid w:val="00243DA7"/>
    <w:rsid w:val="00245816"/>
    <w:rsid w:val="00247AFA"/>
    <w:rsid w:val="0025163D"/>
    <w:rsid w:val="00252E0B"/>
    <w:rsid w:val="002548C9"/>
    <w:rsid w:val="002560E5"/>
    <w:rsid w:val="00256EB6"/>
    <w:rsid w:val="002628AD"/>
    <w:rsid w:val="00263563"/>
    <w:rsid w:val="00265C2D"/>
    <w:rsid w:val="0026672F"/>
    <w:rsid w:val="00266C97"/>
    <w:rsid w:val="0026706D"/>
    <w:rsid w:val="002701C4"/>
    <w:rsid w:val="00270409"/>
    <w:rsid w:val="00273FDA"/>
    <w:rsid w:val="0027452D"/>
    <w:rsid w:val="0027482D"/>
    <w:rsid w:val="00274F31"/>
    <w:rsid w:val="00276146"/>
    <w:rsid w:val="0027659E"/>
    <w:rsid w:val="00276A58"/>
    <w:rsid w:val="0028025F"/>
    <w:rsid w:val="002816C3"/>
    <w:rsid w:val="00282186"/>
    <w:rsid w:val="002830D9"/>
    <w:rsid w:val="00285133"/>
    <w:rsid w:val="00287276"/>
    <w:rsid w:val="00287FBF"/>
    <w:rsid w:val="0029014F"/>
    <w:rsid w:val="002922AE"/>
    <w:rsid w:val="00293158"/>
    <w:rsid w:val="002A000A"/>
    <w:rsid w:val="002A3915"/>
    <w:rsid w:val="002A604C"/>
    <w:rsid w:val="002A6770"/>
    <w:rsid w:val="002B55FA"/>
    <w:rsid w:val="002B60A8"/>
    <w:rsid w:val="002B6D92"/>
    <w:rsid w:val="002C0C62"/>
    <w:rsid w:val="002C39F9"/>
    <w:rsid w:val="002C5621"/>
    <w:rsid w:val="002D1631"/>
    <w:rsid w:val="002D2612"/>
    <w:rsid w:val="002D50DD"/>
    <w:rsid w:val="002D5849"/>
    <w:rsid w:val="002D7C56"/>
    <w:rsid w:val="002E06E6"/>
    <w:rsid w:val="002E24DA"/>
    <w:rsid w:val="002E2F7F"/>
    <w:rsid w:val="002E35FC"/>
    <w:rsid w:val="002E642B"/>
    <w:rsid w:val="002F2A59"/>
    <w:rsid w:val="002F6967"/>
    <w:rsid w:val="00300216"/>
    <w:rsid w:val="003002B4"/>
    <w:rsid w:val="003010EF"/>
    <w:rsid w:val="003012F8"/>
    <w:rsid w:val="00302E6F"/>
    <w:rsid w:val="003048F8"/>
    <w:rsid w:val="00304E25"/>
    <w:rsid w:val="003062D3"/>
    <w:rsid w:val="00315182"/>
    <w:rsid w:val="00317057"/>
    <w:rsid w:val="00324468"/>
    <w:rsid w:val="00330706"/>
    <w:rsid w:val="0033094A"/>
    <w:rsid w:val="00330F7D"/>
    <w:rsid w:val="00336113"/>
    <w:rsid w:val="00337BE8"/>
    <w:rsid w:val="00337F14"/>
    <w:rsid w:val="00343A4A"/>
    <w:rsid w:val="003466D4"/>
    <w:rsid w:val="003503D7"/>
    <w:rsid w:val="003508EC"/>
    <w:rsid w:val="003512C4"/>
    <w:rsid w:val="0035201F"/>
    <w:rsid w:val="0036243E"/>
    <w:rsid w:val="00363913"/>
    <w:rsid w:val="00364C68"/>
    <w:rsid w:val="003653C3"/>
    <w:rsid w:val="003709E1"/>
    <w:rsid w:val="00372BCF"/>
    <w:rsid w:val="00374674"/>
    <w:rsid w:val="0037656E"/>
    <w:rsid w:val="00386D07"/>
    <w:rsid w:val="003903C8"/>
    <w:rsid w:val="003958FE"/>
    <w:rsid w:val="0039613B"/>
    <w:rsid w:val="003973FA"/>
    <w:rsid w:val="003A6461"/>
    <w:rsid w:val="003B0CEB"/>
    <w:rsid w:val="003B1FAE"/>
    <w:rsid w:val="003B25A5"/>
    <w:rsid w:val="003B5493"/>
    <w:rsid w:val="003B5769"/>
    <w:rsid w:val="003B6E22"/>
    <w:rsid w:val="003C2CE3"/>
    <w:rsid w:val="003C58BA"/>
    <w:rsid w:val="003C5947"/>
    <w:rsid w:val="003C7367"/>
    <w:rsid w:val="003C73BF"/>
    <w:rsid w:val="003C7CE3"/>
    <w:rsid w:val="003D0B91"/>
    <w:rsid w:val="003D3BB9"/>
    <w:rsid w:val="003D723C"/>
    <w:rsid w:val="003E0376"/>
    <w:rsid w:val="003E0764"/>
    <w:rsid w:val="003E1C21"/>
    <w:rsid w:val="003E1D71"/>
    <w:rsid w:val="003E27C1"/>
    <w:rsid w:val="003E451B"/>
    <w:rsid w:val="003E4D14"/>
    <w:rsid w:val="003E551F"/>
    <w:rsid w:val="003E5E29"/>
    <w:rsid w:val="003F3D7A"/>
    <w:rsid w:val="003F4EA6"/>
    <w:rsid w:val="004011BA"/>
    <w:rsid w:val="00402B22"/>
    <w:rsid w:val="00402C4A"/>
    <w:rsid w:val="004031BE"/>
    <w:rsid w:val="00404871"/>
    <w:rsid w:val="00404C89"/>
    <w:rsid w:val="00405D46"/>
    <w:rsid w:val="00412681"/>
    <w:rsid w:val="00417DAF"/>
    <w:rsid w:val="00424A6B"/>
    <w:rsid w:val="00425015"/>
    <w:rsid w:val="00425B99"/>
    <w:rsid w:val="004302EE"/>
    <w:rsid w:val="00430544"/>
    <w:rsid w:val="00431CD8"/>
    <w:rsid w:val="00432846"/>
    <w:rsid w:val="00433B83"/>
    <w:rsid w:val="00436032"/>
    <w:rsid w:val="004413F5"/>
    <w:rsid w:val="004444A7"/>
    <w:rsid w:val="00446F4B"/>
    <w:rsid w:val="004523D3"/>
    <w:rsid w:val="00461578"/>
    <w:rsid w:val="0046395B"/>
    <w:rsid w:val="00464C3D"/>
    <w:rsid w:val="00466B3E"/>
    <w:rsid w:val="00467827"/>
    <w:rsid w:val="00467897"/>
    <w:rsid w:val="00471825"/>
    <w:rsid w:val="00472786"/>
    <w:rsid w:val="00473B59"/>
    <w:rsid w:val="00473E09"/>
    <w:rsid w:val="00475402"/>
    <w:rsid w:val="00485865"/>
    <w:rsid w:val="00486D78"/>
    <w:rsid w:val="00490FE4"/>
    <w:rsid w:val="00491412"/>
    <w:rsid w:val="004923B1"/>
    <w:rsid w:val="00492BC1"/>
    <w:rsid w:val="00493519"/>
    <w:rsid w:val="004953E3"/>
    <w:rsid w:val="00495414"/>
    <w:rsid w:val="004A09DA"/>
    <w:rsid w:val="004A42E3"/>
    <w:rsid w:val="004A5E11"/>
    <w:rsid w:val="004B31EB"/>
    <w:rsid w:val="004B501D"/>
    <w:rsid w:val="004B7BF9"/>
    <w:rsid w:val="004C2F2E"/>
    <w:rsid w:val="004C78BA"/>
    <w:rsid w:val="004D1131"/>
    <w:rsid w:val="004D4A95"/>
    <w:rsid w:val="004D73AF"/>
    <w:rsid w:val="004E216E"/>
    <w:rsid w:val="004E3EE8"/>
    <w:rsid w:val="004E592D"/>
    <w:rsid w:val="004E746F"/>
    <w:rsid w:val="004F4211"/>
    <w:rsid w:val="004F4C24"/>
    <w:rsid w:val="004F5AAF"/>
    <w:rsid w:val="004F7BDB"/>
    <w:rsid w:val="0050428C"/>
    <w:rsid w:val="00504999"/>
    <w:rsid w:val="00504C5C"/>
    <w:rsid w:val="00507A92"/>
    <w:rsid w:val="0051117B"/>
    <w:rsid w:val="005111EF"/>
    <w:rsid w:val="00515779"/>
    <w:rsid w:val="00516450"/>
    <w:rsid w:val="00516549"/>
    <w:rsid w:val="00520FE5"/>
    <w:rsid w:val="00521618"/>
    <w:rsid w:val="00526413"/>
    <w:rsid w:val="0052758D"/>
    <w:rsid w:val="00527BF0"/>
    <w:rsid w:val="00535D6F"/>
    <w:rsid w:val="00535F75"/>
    <w:rsid w:val="00535F96"/>
    <w:rsid w:val="00541C86"/>
    <w:rsid w:val="00542AF6"/>
    <w:rsid w:val="005458D0"/>
    <w:rsid w:val="005509A0"/>
    <w:rsid w:val="005512CE"/>
    <w:rsid w:val="00551F85"/>
    <w:rsid w:val="00552B28"/>
    <w:rsid w:val="00552BE5"/>
    <w:rsid w:val="00552F1C"/>
    <w:rsid w:val="00557A14"/>
    <w:rsid w:val="00557AED"/>
    <w:rsid w:val="00561A57"/>
    <w:rsid w:val="00563458"/>
    <w:rsid w:val="00563875"/>
    <w:rsid w:val="005650A2"/>
    <w:rsid w:val="00565410"/>
    <w:rsid w:val="00576991"/>
    <w:rsid w:val="00580E87"/>
    <w:rsid w:val="0058198A"/>
    <w:rsid w:val="00581AC8"/>
    <w:rsid w:val="00582A97"/>
    <w:rsid w:val="00583026"/>
    <w:rsid w:val="0058374A"/>
    <w:rsid w:val="00586390"/>
    <w:rsid w:val="00587021"/>
    <w:rsid w:val="00587DAB"/>
    <w:rsid w:val="005910EB"/>
    <w:rsid w:val="005934BB"/>
    <w:rsid w:val="00593C24"/>
    <w:rsid w:val="005A1953"/>
    <w:rsid w:val="005B18BE"/>
    <w:rsid w:val="005B26DB"/>
    <w:rsid w:val="005B4298"/>
    <w:rsid w:val="005B642F"/>
    <w:rsid w:val="005C1460"/>
    <w:rsid w:val="005C26D4"/>
    <w:rsid w:val="005C6688"/>
    <w:rsid w:val="005C7474"/>
    <w:rsid w:val="005C7956"/>
    <w:rsid w:val="005C7EC0"/>
    <w:rsid w:val="005D0390"/>
    <w:rsid w:val="005D265C"/>
    <w:rsid w:val="005D4ACF"/>
    <w:rsid w:val="005E028A"/>
    <w:rsid w:val="005E08F3"/>
    <w:rsid w:val="005E3137"/>
    <w:rsid w:val="005F1245"/>
    <w:rsid w:val="005F1C11"/>
    <w:rsid w:val="005F424B"/>
    <w:rsid w:val="005F54FC"/>
    <w:rsid w:val="0060310C"/>
    <w:rsid w:val="00614153"/>
    <w:rsid w:val="00620734"/>
    <w:rsid w:val="0062146C"/>
    <w:rsid w:val="006231A2"/>
    <w:rsid w:val="00623B5E"/>
    <w:rsid w:val="00624B62"/>
    <w:rsid w:val="006277F5"/>
    <w:rsid w:val="00630851"/>
    <w:rsid w:val="00636CB6"/>
    <w:rsid w:val="00641993"/>
    <w:rsid w:val="00643F20"/>
    <w:rsid w:val="006463B9"/>
    <w:rsid w:val="006465FD"/>
    <w:rsid w:val="00646635"/>
    <w:rsid w:val="006512C4"/>
    <w:rsid w:val="0065149C"/>
    <w:rsid w:val="006523D8"/>
    <w:rsid w:val="00655467"/>
    <w:rsid w:val="00660DD8"/>
    <w:rsid w:val="00665011"/>
    <w:rsid w:val="00666C1B"/>
    <w:rsid w:val="006701EA"/>
    <w:rsid w:val="00670D02"/>
    <w:rsid w:val="00670D98"/>
    <w:rsid w:val="00670DDC"/>
    <w:rsid w:val="00672845"/>
    <w:rsid w:val="00672EF0"/>
    <w:rsid w:val="00676226"/>
    <w:rsid w:val="006774EC"/>
    <w:rsid w:val="0067775C"/>
    <w:rsid w:val="00677EFF"/>
    <w:rsid w:val="00681B30"/>
    <w:rsid w:val="006830B5"/>
    <w:rsid w:val="00684C79"/>
    <w:rsid w:val="006911D6"/>
    <w:rsid w:val="00691671"/>
    <w:rsid w:val="006916D2"/>
    <w:rsid w:val="0069461C"/>
    <w:rsid w:val="006969CC"/>
    <w:rsid w:val="006A06DD"/>
    <w:rsid w:val="006A15B2"/>
    <w:rsid w:val="006A3B39"/>
    <w:rsid w:val="006B122B"/>
    <w:rsid w:val="006B175F"/>
    <w:rsid w:val="006B36ED"/>
    <w:rsid w:val="006C1C2F"/>
    <w:rsid w:val="006C6BF6"/>
    <w:rsid w:val="006D1292"/>
    <w:rsid w:val="006D41C7"/>
    <w:rsid w:val="006D6A8B"/>
    <w:rsid w:val="006D6DB7"/>
    <w:rsid w:val="006E06AD"/>
    <w:rsid w:val="006E1090"/>
    <w:rsid w:val="006E292F"/>
    <w:rsid w:val="006E70F7"/>
    <w:rsid w:val="006F4D93"/>
    <w:rsid w:val="00700F90"/>
    <w:rsid w:val="00700FEB"/>
    <w:rsid w:val="007059A1"/>
    <w:rsid w:val="00706A64"/>
    <w:rsid w:val="00712105"/>
    <w:rsid w:val="007125A7"/>
    <w:rsid w:val="007136AA"/>
    <w:rsid w:val="0072030A"/>
    <w:rsid w:val="007245A9"/>
    <w:rsid w:val="00726A9E"/>
    <w:rsid w:val="00731020"/>
    <w:rsid w:val="007324A5"/>
    <w:rsid w:val="007335E8"/>
    <w:rsid w:val="0073400E"/>
    <w:rsid w:val="007364B6"/>
    <w:rsid w:val="0074073C"/>
    <w:rsid w:val="00741C8A"/>
    <w:rsid w:val="007440E0"/>
    <w:rsid w:val="0074496D"/>
    <w:rsid w:val="00750AF7"/>
    <w:rsid w:val="00753D9B"/>
    <w:rsid w:val="0075473C"/>
    <w:rsid w:val="0075524C"/>
    <w:rsid w:val="0075620E"/>
    <w:rsid w:val="00757E2E"/>
    <w:rsid w:val="00762195"/>
    <w:rsid w:val="00762508"/>
    <w:rsid w:val="00762815"/>
    <w:rsid w:val="007630FA"/>
    <w:rsid w:val="00771913"/>
    <w:rsid w:val="00774DBD"/>
    <w:rsid w:val="007814AE"/>
    <w:rsid w:val="00781AAB"/>
    <w:rsid w:val="00782E9C"/>
    <w:rsid w:val="00787D29"/>
    <w:rsid w:val="00790D86"/>
    <w:rsid w:val="007A1C8D"/>
    <w:rsid w:val="007A270A"/>
    <w:rsid w:val="007A34F0"/>
    <w:rsid w:val="007A4BB1"/>
    <w:rsid w:val="007A6078"/>
    <w:rsid w:val="007B15C3"/>
    <w:rsid w:val="007B235C"/>
    <w:rsid w:val="007B7FF6"/>
    <w:rsid w:val="007C279E"/>
    <w:rsid w:val="007C48EA"/>
    <w:rsid w:val="007C536A"/>
    <w:rsid w:val="007C7652"/>
    <w:rsid w:val="007D0922"/>
    <w:rsid w:val="007D146F"/>
    <w:rsid w:val="007D22EA"/>
    <w:rsid w:val="007D33B5"/>
    <w:rsid w:val="007D46A8"/>
    <w:rsid w:val="007D4AC6"/>
    <w:rsid w:val="007E4490"/>
    <w:rsid w:val="007E4B55"/>
    <w:rsid w:val="007E4C7C"/>
    <w:rsid w:val="007E5D93"/>
    <w:rsid w:val="007E6144"/>
    <w:rsid w:val="007F0AD2"/>
    <w:rsid w:val="007F28B5"/>
    <w:rsid w:val="007F4D48"/>
    <w:rsid w:val="007F64E6"/>
    <w:rsid w:val="007F7A1A"/>
    <w:rsid w:val="00800434"/>
    <w:rsid w:val="00803B78"/>
    <w:rsid w:val="00805CB4"/>
    <w:rsid w:val="008077EC"/>
    <w:rsid w:val="00807AAA"/>
    <w:rsid w:val="008124BE"/>
    <w:rsid w:val="0081314D"/>
    <w:rsid w:val="008216C8"/>
    <w:rsid w:val="00821DB0"/>
    <w:rsid w:val="008243FA"/>
    <w:rsid w:val="00827177"/>
    <w:rsid w:val="00832D99"/>
    <w:rsid w:val="00835196"/>
    <w:rsid w:val="00840DAD"/>
    <w:rsid w:val="008462E6"/>
    <w:rsid w:val="0085125E"/>
    <w:rsid w:val="008512A3"/>
    <w:rsid w:val="0085136F"/>
    <w:rsid w:val="00853D18"/>
    <w:rsid w:val="008545B8"/>
    <w:rsid w:val="00856F6E"/>
    <w:rsid w:val="00866232"/>
    <w:rsid w:val="00867CC3"/>
    <w:rsid w:val="008775A5"/>
    <w:rsid w:val="008775E2"/>
    <w:rsid w:val="008815AF"/>
    <w:rsid w:val="008830E6"/>
    <w:rsid w:val="00884A3A"/>
    <w:rsid w:val="008865B8"/>
    <w:rsid w:val="0089124C"/>
    <w:rsid w:val="008916CA"/>
    <w:rsid w:val="008922E3"/>
    <w:rsid w:val="00892C53"/>
    <w:rsid w:val="00895AB7"/>
    <w:rsid w:val="0089747D"/>
    <w:rsid w:val="008A0C7C"/>
    <w:rsid w:val="008A2C58"/>
    <w:rsid w:val="008A3EB2"/>
    <w:rsid w:val="008A4896"/>
    <w:rsid w:val="008A541B"/>
    <w:rsid w:val="008A7E42"/>
    <w:rsid w:val="008B2F2C"/>
    <w:rsid w:val="008B5DE1"/>
    <w:rsid w:val="008C025E"/>
    <w:rsid w:val="008C1EEF"/>
    <w:rsid w:val="008C3DE9"/>
    <w:rsid w:val="008C429E"/>
    <w:rsid w:val="008C531C"/>
    <w:rsid w:val="008C6A16"/>
    <w:rsid w:val="008D7C2C"/>
    <w:rsid w:val="008F3784"/>
    <w:rsid w:val="008F448F"/>
    <w:rsid w:val="008F710C"/>
    <w:rsid w:val="009012A6"/>
    <w:rsid w:val="0090326B"/>
    <w:rsid w:val="009045EA"/>
    <w:rsid w:val="00905C55"/>
    <w:rsid w:val="00907E24"/>
    <w:rsid w:val="009111C1"/>
    <w:rsid w:val="00912E4C"/>
    <w:rsid w:val="009133C2"/>
    <w:rsid w:val="009209A6"/>
    <w:rsid w:val="00921499"/>
    <w:rsid w:val="00922FC7"/>
    <w:rsid w:val="00930E63"/>
    <w:rsid w:val="0093184D"/>
    <w:rsid w:val="00932384"/>
    <w:rsid w:val="00933E0D"/>
    <w:rsid w:val="00935E78"/>
    <w:rsid w:val="009367F6"/>
    <w:rsid w:val="00940D26"/>
    <w:rsid w:val="009444F4"/>
    <w:rsid w:val="00944947"/>
    <w:rsid w:val="00944CAE"/>
    <w:rsid w:val="00945F58"/>
    <w:rsid w:val="00950C9D"/>
    <w:rsid w:val="0096122D"/>
    <w:rsid w:val="009630CC"/>
    <w:rsid w:val="00964B15"/>
    <w:rsid w:val="009659CA"/>
    <w:rsid w:val="00965BCC"/>
    <w:rsid w:val="0097022E"/>
    <w:rsid w:val="00970EA2"/>
    <w:rsid w:val="00976DAB"/>
    <w:rsid w:val="009771D2"/>
    <w:rsid w:val="00977A5B"/>
    <w:rsid w:val="0098072F"/>
    <w:rsid w:val="009845AE"/>
    <w:rsid w:val="009911E2"/>
    <w:rsid w:val="00992B07"/>
    <w:rsid w:val="009934FD"/>
    <w:rsid w:val="00994AA8"/>
    <w:rsid w:val="0099594D"/>
    <w:rsid w:val="00996012"/>
    <w:rsid w:val="00996CE8"/>
    <w:rsid w:val="009A4A6D"/>
    <w:rsid w:val="009A4D01"/>
    <w:rsid w:val="009A51A1"/>
    <w:rsid w:val="009A59EB"/>
    <w:rsid w:val="009A60AC"/>
    <w:rsid w:val="009B3E3E"/>
    <w:rsid w:val="009C4E5A"/>
    <w:rsid w:val="009C57BA"/>
    <w:rsid w:val="009D0BE6"/>
    <w:rsid w:val="009D0C7E"/>
    <w:rsid w:val="009D0F04"/>
    <w:rsid w:val="009D2276"/>
    <w:rsid w:val="009D2A6E"/>
    <w:rsid w:val="009D3354"/>
    <w:rsid w:val="009D55A0"/>
    <w:rsid w:val="009D5C4D"/>
    <w:rsid w:val="009D5D34"/>
    <w:rsid w:val="009D7A1A"/>
    <w:rsid w:val="009E1FDB"/>
    <w:rsid w:val="009E30D0"/>
    <w:rsid w:val="009F47E0"/>
    <w:rsid w:val="009F756E"/>
    <w:rsid w:val="009F7830"/>
    <w:rsid w:val="00A012FA"/>
    <w:rsid w:val="00A0204C"/>
    <w:rsid w:val="00A023B6"/>
    <w:rsid w:val="00A0479E"/>
    <w:rsid w:val="00A05BB5"/>
    <w:rsid w:val="00A062A7"/>
    <w:rsid w:val="00A06D33"/>
    <w:rsid w:val="00A06FEC"/>
    <w:rsid w:val="00A07E20"/>
    <w:rsid w:val="00A1167E"/>
    <w:rsid w:val="00A12420"/>
    <w:rsid w:val="00A13694"/>
    <w:rsid w:val="00A1441C"/>
    <w:rsid w:val="00A15B56"/>
    <w:rsid w:val="00A16E72"/>
    <w:rsid w:val="00A23479"/>
    <w:rsid w:val="00A24C87"/>
    <w:rsid w:val="00A27654"/>
    <w:rsid w:val="00A31EBF"/>
    <w:rsid w:val="00A325EC"/>
    <w:rsid w:val="00A337CD"/>
    <w:rsid w:val="00A35DF5"/>
    <w:rsid w:val="00A366FD"/>
    <w:rsid w:val="00A367D5"/>
    <w:rsid w:val="00A41BBE"/>
    <w:rsid w:val="00A42C92"/>
    <w:rsid w:val="00A445E9"/>
    <w:rsid w:val="00A45BF9"/>
    <w:rsid w:val="00A4609B"/>
    <w:rsid w:val="00A4779D"/>
    <w:rsid w:val="00A5049F"/>
    <w:rsid w:val="00A52CF6"/>
    <w:rsid w:val="00A54558"/>
    <w:rsid w:val="00A55080"/>
    <w:rsid w:val="00A55582"/>
    <w:rsid w:val="00A55EB3"/>
    <w:rsid w:val="00A568DB"/>
    <w:rsid w:val="00A62795"/>
    <w:rsid w:val="00A62F96"/>
    <w:rsid w:val="00A657AF"/>
    <w:rsid w:val="00A706BE"/>
    <w:rsid w:val="00A707A5"/>
    <w:rsid w:val="00A71E14"/>
    <w:rsid w:val="00A7247A"/>
    <w:rsid w:val="00A72EA8"/>
    <w:rsid w:val="00A75F0C"/>
    <w:rsid w:val="00A8029D"/>
    <w:rsid w:val="00A90A9D"/>
    <w:rsid w:val="00A91736"/>
    <w:rsid w:val="00A95145"/>
    <w:rsid w:val="00A96851"/>
    <w:rsid w:val="00AA29A7"/>
    <w:rsid w:val="00AA2BBF"/>
    <w:rsid w:val="00AA37A4"/>
    <w:rsid w:val="00AA4520"/>
    <w:rsid w:val="00AA4D22"/>
    <w:rsid w:val="00AA55D8"/>
    <w:rsid w:val="00AA5DAC"/>
    <w:rsid w:val="00AB624A"/>
    <w:rsid w:val="00AC1418"/>
    <w:rsid w:val="00AC2A39"/>
    <w:rsid w:val="00AC50FA"/>
    <w:rsid w:val="00AC6738"/>
    <w:rsid w:val="00AC717B"/>
    <w:rsid w:val="00AC7B21"/>
    <w:rsid w:val="00AD0541"/>
    <w:rsid w:val="00AD2036"/>
    <w:rsid w:val="00AD2E9C"/>
    <w:rsid w:val="00AD7CC9"/>
    <w:rsid w:val="00AF2460"/>
    <w:rsid w:val="00AF39BD"/>
    <w:rsid w:val="00AF3E40"/>
    <w:rsid w:val="00AF637D"/>
    <w:rsid w:val="00AF71FD"/>
    <w:rsid w:val="00B0041C"/>
    <w:rsid w:val="00B0053D"/>
    <w:rsid w:val="00B00C11"/>
    <w:rsid w:val="00B01820"/>
    <w:rsid w:val="00B02488"/>
    <w:rsid w:val="00B05A05"/>
    <w:rsid w:val="00B06BB3"/>
    <w:rsid w:val="00B07E51"/>
    <w:rsid w:val="00B1062C"/>
    <w:rsid w:val="00B12C27"/>
    <w:rsid w:val="00B12F42"/>
    <w:rsid w:val="00B141DE"/>
    <w:rsid w:val="00B20125"/>
    <w:rsid w:val="00B20B21"/>
    <w:rsid w:val="00B21C77"/>
    <w:rsid w:val="00B21DBA"/>
    <w:rsid w:val="00B24A57"/>
    <w:rsid w:val="00B3079D"/>
    <w:rsid w:val="00B311CD"/>
    <w:rsid w:val="00B318FB"/>
    <w:rsid w:val="00B3686B"/>
    <w:rsid w:val="00B36AE2"/>
    <w:rsid w:val="00B40C10"/>
    <w:rsid w:val="00B42CD0"/>
    <w:rsid w:val="00B46330"/>
    <w:rsid w:val="00B521A1"/>
    <w:rsid w:val="00B56493"/>
    <w:rsid w:val="00B6291B"/>
    <w:rsid w:val="00B667C4"/>
    <w:rsid w:val="00B67B55"/>
    <w:rsid w:val="00B70D6E"/>
    <w:rsid w:val="00B7416D"/>
    <w:rsid w:val="00B80E87"/>
    <w:rsid w:val="00B821FA"/>
    <w:rsid w:val="00B82764"/>
    <w:rsid w:val="00B846BA"/>
    <w:rsid w:val="00B8531F"/>
    <w:rsid w:val="00B85358"/>
    <w:rsid w:val="00B86E4D"/>
    <w:rsid w:val="00B907D7"/>
    <w:rsid w:val="00B90DAF"/>
    <w:rsid w:val="00B917C5"/>
    <w:rsid w:val="00B93C8F"/>
    <w:rsid w:val="00B94A2E"/>
    <w:rsid w:val="00B95355"/>
    <w:rsid w:val="00B968CA"/>
    <w:rsid w:val="00BA076B"/>
    <w:rsid w:val="00BA0D78"/>
    <w:rsid w:val="00BA0EA4"/>
    <w:rsid w:val="00BA3B0C"/>
    <w:rsid w:val="00BA5AC5"/>
    <w:rsid w:val="00BA64B7"/>
    <w:rsid w:val="00BB14A3"/>
    <w:rsid w:val="00BB194F"/>
    <w:rsid w:val="00BB463C"/>
    <w:rsid w:val="00BB4CF2"/>
    <w:rsid w:val="00BB7112"/>
    <w:rsid w:val="00BC26A3"/>
    <w:rsid w:val="00BC288A"/>
    <w:rsid w:val="00BC3B51"/>
    <w:rsid w:val="00BD4145"/>
    <w:rsid w:val="00BD59F0"/>
    <w:rsid w:val="00BE200E"/>
    <w:rsid w:val="00BE6303"/>
    <w:rsid w:val="00BE636E"/>
    <w:rsid w:val="00BF0815"/>
    <w:rsid w:val="00BF17CA"/>
    <w:rsid w:val="00BF6B8A"/>
    <w:rsid w:val="00BF7DCD"/>
    <w:rsid w:val="00C03D73"/>
    <w:rsid w:val="00C042EB"/>
    <w:rsid w:val="00C07340"/>
    <w:rsid w:val="00C13E14"/>
    <w:rsid w:val="00C14531"/>
    <w:rsid w:val="00C159F7"/>
    <w:rsid w:val="00C161DF"/>
    <w:rsid w:val="00C175EA"/>
    <w:rsid w:val="00C203CD"/>
    <w:rsid w:val="00C2072B"/>
    <w:rsid w:val="00C20F72"/>
    <w:rsid w:val="00C22204"/>
    <w:rsid w:val="00C33731"/>
    <w:rsid w:val="00C35312"/>
    <w:rsid w:val="00C369DB"/>
    <w:rsid w:val="00C44C9C"/>
    <w:rsid w:val="00C464AD"/>
    <w:rsid w:val="00C51314"/>
    <w:rsid w:val="00C538C2"/>
    <w:rsid w:val="00C5633B"/>
    <w:rsid w:val="00C57011"/>
    <w:rsid w:val="00C644B6"/>
    <w:rsid w:val="00C66633"/>
    <w:rsid w:val="00C66F99"/>
    <w:rsid w:val="00C70124"/>
    <w:rsid w:val="00C70AE2"/>
    <w:rsid w:val="00C71197"/>
    <w:rsid w:val="00C71ECB"/>
    <w:rsid w:val="00C72EFD"/>
    <w:rsid w:val="00C73B1B"/>
    <w:rsid w:val="00C73D70"/>
    <w:rsid w:val="00C743C5"/>
    <w:rsid w:val="00C77C1A"/>
    <w:rsid w:val="00C801B8"/>
    <w:rsid w:val="00C8089E"/>
    <w:rsid w:val="00C82B96"/>
    <w:rsid w:val="00C83A90"/>
    <w:rsid w:val="00C85A9D"/>
    <w:rsid w:val="00C85C2D"/>
    <w:rsid w:val="00C9127A"/>
    <w:rsid w:val="00C9221B"/>
    <w:rsid w:val="00CA0DF6"/>
    <w:rsid w:val="00CA2BBE"/>
    <w:rsid w:val="00CA4FC9"/>
    <w:rsid w:val="00CA5B8D"/>
    <w:rsid w:val="00CA638E"/>
    <w:rsid w:val="00CA6C02"/>
    <w:rsid w:val="00CB2224"/>
    <w:rsid w:val="00CB3895"/>
    <w:rsid w:val="00CB3AA7"/>
    <w:rsid w:val="00CB5498"/>
    <w:rsid w:val="00CB63D7"/>
    <w:rsid w:val="00CB6AF7"/>
    <w:rsid w:val="00CC2C41"/>
    <w:rsid w:val="00CC518F"/>
    <w:rsid w:val="00CC5E08"/>
    <w:rsid w:val="00CD1700"/>
    <w:rsid w:val="00CD7307"/>
    <w:rsid w:val="00CE0B70"/>
    <w:rsid w:val="00CF0B24"/>
    <w:rsid w:val="00CF31C5"/>
    <w:rsid w:val="00CF32C5"/>
    <w:rsid w:val="00CF33B2"/>
    <w:rsid w:val="00CF3BF5"/>
    <w:rsid w:val="00CF4D8D"/>
    <w:rsid w:val="00CF58A3"/>
    <w:rsid w:val="00D003DA"/>
    <w:rsid w:val="00D008F8"/>
    <w:rsid w:val="00D00EA1"/>
    <w:rsid w:val="00D03C33"/>
    <w:rsid w:val="00D05700"/>
    <w:rsid w:val="00D12C2F"/>
    <w:rsid w:val="00D143C0"/>
    <w:rsid w:val="00D147E7"/>
    <w:rsid w:val="00D16605"/>
    <w:rsid w:val="00D25D77"/>
    <w:rsid w:val="00D25ECC"/>
    <w:rsid w:val="00D35E67"/>
    <w:rsid w:val="00D36C3F"/>
    <w:rsid w:val="00D400B2"/>
    <w:rsid w:val="00D40223"/>
    <w:rsid w:val="00D42303"/>
    <w:rsid w:val="00D468CF"/>
    <w:rsid w:val="00D47D2E"/>
    <w:rsid w:val="00D57D34"/>
    <w:rsid w:val="00D61787"/>
    <w:rsid w:val="00D625F9"/>
    <w:rsid w:val="00D70514"/>
    <w:rsid w:val="00D7100D"/>
    <w:rsid w:val="00D77089"/>
    <w:rsid w:val="00D81DD9"/>
    <w:rsid w:val="00D86075"/>
    <w:rsid w:val="00D873CB"/>
    <w:rsid w:val="00D87FCB"/>
    <w:rsid w:val="00D9080E"/>
    <w:rsid w:val="00D909E6"/>
    <w:rsid w:val="00D90E84"/>
    <w:rsid w:val="00D931EB"/>
    <w:rsid w:val="00D934D9"/>
    <w:rsid w:val="00D93772"/>
    <w:rsid w:val="00DA68D3"/>
    <w:rsid w:val="00DA6BC1"/>
    <w:rsid w:val="00DB546E"/>
    <w:rsid w:val="00DB62FB"/>
    <w:rsid w:val="00DB6E2F"/>
    <w:rsid w:val="00DB6FE4"/>
    <w:rsid w:val="00DB7889"/>
    <w:rsid w:val="00DC16B9"/>
    <w:rsid w:val="00DC3ECC"/>
    <w:rsid w:val="00DC4678"/>
    <w:rsid w:val="00DC5369"/>
    <w:rsid w:val="00DD1250"/>
    <w:rsid w:val="00DD15DD"/>
    <w:rsid w:val="00DD1F0C"/>
    <w:rsid w:val="00DD2C40"/>
    <w:rsid w:val="00DD4B87"/>
    <w:rsid w:val="00DD6E12"/>
    <w:rsid w:val="00DE0472"/>
    <w:rsid w:val="00DE0B4C"/>
    <w:rsid w:val="00DE1803"/>
    <w:rsid w:val="00DE2AA1"/>
    <w:rsid w:val="00DE3479"/>
    <w:rsid w:val="00DE43B5"/>
    <w:rsid w:val="00DE5ACA"/>
    <w:rsid w:val="00DE78B9"/>
    <w:rsid w:val="00DF04E8"/>
    <w:rsid w:val="00DF1E50"/>
    <w:rsid w:val="00E0131A"/>
    <w:rsid w:val="00E0158D"/>
    <w:rsid w:val="00E017A0"/>
    <w:rsid w:val="00E051DD"/>
    <w:rsid w:val="00E06069"/>
    <w:rsid w:val="00E078C9"/>
    <w:rsid w:val="00E117FC"/>
    <w:rsid w:val="00E1454C"/>
    <w:rsid w:val="00E14B7A"/>
    <w:rsid w:val="00E20B36"/>
    <w:rsid w:val="00E212ED"/>
    <w:rsid w:val="00E2324A"/>
    <w:rsid w:val="00E26AC1"/>
    <w:rsid w:val="00E30FA0"/>
    <w:rsid w:val="00E37C4F"/>
    <w:rsid w:val="00E42FFF"/>
    <w:rsid w:val="00E434C6"/>
    <w:rsid w:val="00E44404"/>
    <w:rsid w:val="00E44628"/>
    <w:rsid w:val="00E44A84"/>
    <w:rsid w:val="00E452FE"/>
    <w:rsid w:val="00E45840"/>
    <w:rsid w:val="00E55ECF"/>
    <w:rsid w:val="00E561A5"/>
    <w:rsid w:val="00E57306"/>
    <w:rsid w:val="00E57B90"/>
    <w:rsid w:val="00E62E57"/>
    <w:rsid w:val="00E64FD8"/>
    <w:rsid w:val="00E66211"/>
    <w:rsid w:val="00E66429"/>
    <w:rsid w:val="00E717E2"/>
    <w:rsid w:val="00E80765"/>
    <w:rsid w:val="00E8348A"/>
    <w:rsid w:val="00E858C2"/>
    <w:rsid w:val="00E87180"/>
    <w:rsid w:val="00E8725A"/>
    <w:rsid w:val="00E90173"/>
    <w:rsid w:val="00E92CB2"/>
    <w:rsid w:val="00E93D05"/>
    <w:rsid w:val="00E95D66"/>
    <w:rsid w:val="00EA0D68"/>
    <w:rsid w:val="00EA30F1"/>
    <w:rsid w:val="00EA356B"/>
    <w:rsid w:val="00EA5F6C"/>
    <w:rsid w:val="00EB0AB6"/>
    <w:rsid w:val="00EB22D8"/>
    <w:rsid w:val="00EB4080"/>
    <w:rsid w:val="00EB4F49"/>
    <w:rsid w:val="00EC03C5"/>
    <w:rsid w:val="00EC0485"/>
    <w:rsid w:val="00EC0AFC"/>
    <w:rsid w:val="00EC0D90"/>
    <w:rsid w:val="00EC1ECD"/>
    <w:rsid w:val="00EC6427"/>
    <w:rsid w:val="00EC7321"/>
    <w:rsid w:val="00EC7F1A"/>
    <w:rsid w:val="00ED152D"/>
    <w:rsid w:val="00ED2260"/>
    <w:rsid w:val="00ED3533"/>
    <w:rsid w:val="00ED6E65"/>
    <w:rsid w:val="00EE0C1F"/>
    <w:rsid w:val="00EE0F82"/>
    <w:rsid w:val="00EE22CF"/>
    <w:rsid w:val="00EE3A49"/>
    <w:rsid w:val="00EE3B3B"/>
    <w:rsid w:val="00EE64C7"/>
    <w:rsid w:val="00EE66B3"/>
    <w:rsid w:val="00EE6F14"/>
    <w:rsid w:val="00EF1F51"/>
    <w:rsid w:val="00EF2324"/>
    <w:rsid w:val="00EF25EE"/>
    <w:rsid w:val="00EF4036"/>
    <w:rsid w:val="00EF4A15"/>
    <w:rsid w:val="00EF7409"/>
    <w:rsid w:val="00F015ED"/>
    <w:rsid w:val="00F0338F"/>
    <w:rsid w:val="00F04BBA"/>
    <w:rsid w:val="00F052C6"/>
    <w:rsid w:val="00F05CD6"/>
    <w:rsid w:val="00F074A9"/>
    <w:rsid w:val="00F13CFB"/>
    <w:rsid w:val="00F145CC"/>
    <w:rsid w:val="00F15F91"/>
    <w:rsid w:val="00F16027"/>
    <w:rsid w:val="00F20199"/>
    <w:rsid w:val="00F221D4"/>
    <w:rsid w:val="00F24586"/>
    <w:rsid w:val="00F24BE0"/>
    <w:rsid w:val="00F27AA3"/>
    <w:rsid w:val="00F3148C"/>
    <w:rsid w:val="00F363AE"/>
    <w:rsid w:val="00F37DD9"/>
    <w:rsid w:val="00F4112D"/>
    <w:rsid w:val="00F41130"/>
    <w:rsid w:val="00F41C88"/>
    <w:rsid w:val="00F426C7"/>
    <w:rsid w:val="00F526D0"/>
    <w:rsid w:val="00F55613"/>
    <w:rsid w:val="00F56A43"/>
    <w:rsid w:val="00F645A3"/>
    <w:rsid w:val="00F64B0D"/>
    <w:rsid w:val="00F71A47"/>
    <w:rsid w:val="00F7269E"/>
    <w:rsid w:val="00F72E8F"/>
    <w:rsid w:val="00F74D95"/>
    <w:rsid w:val="00F81EEA"/>
    <w:rsid w:val="00F83F93"/>
    <w:rsid w:val="00F84B2F"/>
    <w:rsid w:val="00F84E96"/>
    <w:rsid w:val="00F8534A"/>
    <w:rsid w:val="00F867FC"/>
    <w:rsid w:val="00F92E3E"/>
    <w:rsid w:val="00FA0C18"/>
    <w:rsid w:val="00FA2C57"/>
    <w:rsid w:val="00FA6C6C"/>
    <w:rsid w:val="00FB44E0"/>
    <w:rsid w:val="00FB6075"/>
    <w:rsid w:val="00FB7104"/>
    <w:rsid w:val="00FC2E16"/>
    <w:rsid w:val="00FC49C1"/>
    <w:rsid w:val="00FD1728"/>
    <w:rsid w:val="00FE6054"/>
    <w:rsid w:val="00FE60E8"/>
    <w:rsid w:val="00FF3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69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969CC"/>
    <w:rPr>
      <w:sz w:val="18"/>
      <w:szCs w:val="18"/>
    </w:rPr>
  </w:style>
  <w:style w:type="paragraph" w:styleId="a4">
    <w:name w:val="footer"/>
    <w:basedOn w:val="a"/>
    <w:link w:val="Char0"/>
    <w:uiPriority w:val="99"/>
    <w:semiHidden/>
    <w:unhideWhenUsed/>
    <w:rsid w:val="006969C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969CC"/>
    <w:rPr>
      <w:sz w:val="18"/>
      <w:szCs w:val="18"/>
    </w:rPr>
  </w:style>
  <w:style w:type="paragraph" w:styleId="a5">
    <w:name w:val="Date"/>
    <w:basedOn w:val="a"/>
    <w:next w:val="a"/>
    <w:link w:val="Char1"/>
    <w:uiPriority w:val="99"/>
    <w:semiHidden/>
    <w:unhideWhenUsed/>
    <w:rsid w:val="006969CC"/>
    <w:pPr>
      <w:ind w:leftChars="2500" w:left="100"/>
    </w:pPr>
  </w:style>
  <w:style w:type="character" w:customStyle="1" w:styleId="Char1">
    <w:name w:val="日期 Char"/>
    <w:basedOn w:val="a0"/>
    <w:link w:val="a5"/>
    <w:uiPriority w:val="99"/>
    <w:semiHidden/>
    <w:rsid w:val="006969CC"/>
  </w:style>
  <w:style w:type="paragraph" w:styleId="a6">
    <w:name w:val="List Paragraph"/>
    <w:basedOn w:val="a"/>
    <w:uiPriority w:val="34"/>
    <w:qFormat/>
    <w:rsid w:val="00082460"/>
    <w:pPr>
      <w:ind w:firstLineChars="200" w:firstLine="420"/>
    </w:pPr>
  </w:style>
  <w:style w:type="paragraph" w:styleId="a7">
    <w:name w:val="Title"/>
    <w:basedOn w:val="a"/>
    <w:next w:val="a"/>
    <w:link w:val="Char2"/>
    <w:uiPriority w:val="10"/>
    <w:qFormat/>
    <w:rsid w:val="00CA638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CA638E"/>
    <w:rPr>
      <w:rFonts w:asciiTheme="majorHAnsi" w:eastAsia="宋体" w:hAnsiTheme="majorHAnsi" w:cstheme="majorBidi"/>
      <w:b/>
      <w:bCs/>
      <w:sz w:val="32"/>
      <w:szCs w:val="32"/>
    </w:rPr>
  </w:style>
  <w:style w:type="character" w:styleId="a8">
    <w:name w:val="Hyperlink"/>
    <w:basedOn w:val="a0"/>
    <w:rsid w:val="00D05700"/>
    <w:rPr>
      <w:color w:val="0000FF"/>
      <w:u w:val="single"/>
    </w:rPr>
  </w:style>
</w:styles>
</file>

<file path=word/webSettings.xml><?xml version="1.0" encoding="utf-8"?>
<w:webSettings xmlns:r="http://schemas.openxmlformats.org/officeDocument/2006/relationships" xmlns:w="http://schemas.openxmlformats.org/wordprocessingml/2006/main">
  <w:divs>
    <w:div w:id="17566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xinfuyi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E2EFF6-46D5-402A-873B-2B1A39E0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4</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7</cp:revision>
  <dcterms:created xsi:type="dcterms:W3CDTF">2015-03-25T08:39:00Z</dcterms:created>
  <dcterms:modified xsi:type="dcterms:W3CDTF">2025-11-04T14:10:00Z</dcterms:modified>
</cp:coreProperties>
</file>